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66" w:rsidRDefault="00642466" w:rsidP="006424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ОУ «Якиманско – Слободская средняя общеобразовательная школа»</w:t>
      </w:r>
    </w:p>
    <w:p w:rsidR="00642466" w:rsidRDefault="00642466" w:rsidP="00642466">
      <w:pPr>
        <w:jc w:val="center"/>
        <w:rPr>
          <w:b/>
          <w:sz w:val="36"/>
          <w:szCs w:val="36"/>
        </w:rPr>
      </w:pPr>
    </w:p>
    <w:p w:rsidR="00642466" w:rsidRDefault="00642466" w:rsidP="00642466">
      <w:pPr>
        <w:jc w:val="center"/>
        <w:rPr>
          <w:sz w:val="36"/>
          <w:szCs w:val="36"/>
        </w:rPr>
      </w:pPr>
    </w:p>
    <w:p w:rsidR="00642466" w:rsidRDefault="00642466" w:rsidP="00642466">
      <w:pPr>
        <w:jc w:val="center"/>
        <w:rPr>
          <w:sz w:val="36"/>
          <w:szCs w:val="36"/>
        </w:rPr>
      </w:pPr>
    </w:p>
    <w:p w:rsidR="00642466" w:rsidRDefault="00642466" w:rsidP="006424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неклассное мероприятие:</w:t>
      </w:r>
    </w:p>
    <w:p w:rsidR="00642466" w:rsidRDefault="00642466" w:rsidP="006424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8 Марта - день чудесный»</w:t>
      </w:r>
    </w:p>
    <w:p w:rsidR="00642466" w:rsidRDefault="00642466" w:rsidP="00642466">
      <w:pPr>
        <w:jc w:val="center"/>
        <w:rPr>
          <w:sz w:val="36"/>
          <w:szCs w:val="36"/>
        </w:rPr>
      </w:pPr>
    </w:p>
    <w:p w:rsidR="00642466" w:rsidRDefault="00642466" w:rsidP="00642466">
      <w:pPr>
        <w:jc w:val="center"/>
        <w:rPr>
          <w:sz w:val="36"/>
          <w:szCs w:val="36"/>
        </w:rPr>
      </w:pPr>
    </w:p>
    <w:p w:rsidR="00642466" w:rsidRDefault="00642466" w:rsidP="00642466">
      <w:pPr>
        <w:jc w:val="center"/>
        <w:rPr>
          <w:sz w:val="44"/>
          <w:szCs w:val="44"/>
        </w:rPr>
      </w:pPr>
    </w:p>
    <w:p w:rsidR="00642466" w:rsidRDefault="00642466" w:rsidP="00642466">
      <w:pPr>
        <w:jc w:val="center"/>
        <w:rPr>
          <w:sz w:val="44"/>
          <w:szCs w:val="44"/>
        </w:rPr>
      </w:pPr>
    </w:p>
    <w:p w:rsidR="00642466" w:rsidRDefault="00642466" w:rsidP="00642466">
      <w:pPr>
        <w:jc w:val="center"/>
        <w:rPr>
          <w:sz w:val="44"/>
          <w:szCs w:val="44"/>
        </w:rPr>
      </w:pPr>
    </w:p>
    <w:p w:rsidR="00642466" w:rsidRDefault="00642466" w:rsidP="00642466">
      <w:pPr>
        <w:rPr>
          <w:sz w:val="36"/>
          <w:szCs w:val="36"/>
        </w:rPr>
      </w:pPr>
    </w:p>
    <w:p w:rsidR="00642466" w:rsidRDefault="00642466" w:rsidP="00642466">
      <w:pPr>
        <w:tabs>
          <w:tab w:val="left" w:pos="66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дготовила: учитель начальных классов: Захарова Л. А.</w:t>
      </w:r>
    </w:p>
    <w:p w:rsidR="00642466" w:rsidRDefault="00642466" w:rsidP="00642466">
      <w:pPr>
        <w:jc w:val="right"/>
        <w:rPr>
          <w:sz w:val="28"/>
          <w:szCs w:val="28"/>
        </w:rPr>
      </w:pPr>
    </w:p>
    <w:p w:rsidR="00642466" w:rsidRDefault="00642466" w:rsidP="00642466">
      <w:pPr>
        <w:jc w:val="right"/>
        <w:rPr>
          <w:sz w:val="28"/>
          <w:szCs w:val="28"/>
        </w:rPr>
      </w:pPr>
    </w:p>
    <w:p w:rsidR="00642466" w:rsidRDefault="00642466" w:rsidP="00642466">
      <w:pPr>
        <w:jc w:val="center"/>
        <w:rPr>
          <w:sz w:val="36"/>
          <w:szCs w:val="36"/>
        </w:rPr>
      </w:pPr>
    </w:p>
    <w:p w:rsidR="00642466" w:rsidRDefault="00642466" w:rsidP="00642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 Муром</w:t>
      </w:r>
    </w:p>
    <w:p w:rsidR="00642466" w:rsidRDefault="00642466" w:rsidP="00642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– 2014 учебный год</w:t>
      </w:r>
    </w:p>
    <w:p w:rsidR="00642466" w:rsidRDefault="00642466" w:rsidP="006424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2466" w:rsidRDefault="00642466" w:rsidP="006424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060C" w:rsidRDefault="000D0BCB" w:rsidP="0075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праздника  для начальной</w:t>
      </w:r>
      <w:r w:rsidR="00590B73" w:rsidRPr="00590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  </w:t>
      </w:r>
      <w:r w:rsidR="00F42260">
        <w:rPr>
          <w:rFonts w:ascii="Times New Roman" w:hAnsi="Times New Roman" w:cs="Times New Roman"/>
          <w:sz w:val="28"/>
          <w:szCs w:val="28"/>
        </w:rPr>
        <w:t>«8 Марта - день чудесный!»</w:t>
      </w:r>
    </w:p>
    <w:p w:rsidR="000D0BCB" w:rsidRDefault="000D0BCB" w:rsidP="000D0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20D" w:rsidRDefault="000D0BCB" w:rsidP="000D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76AD0" w:rsidRDefault="00F42260" w:rsidP="00C76AD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6AD0">
        <w:rPr>
          <w:rFonts w:ascii="Times New Roman" w:hAnsi="Times New Roman" w:cs="Times New Roman"/>
          <w:sz w:val="28"/>
          <w:szCs w:val="28"/>
        </w:rPr>
        <w:t>оздание условий для творческой, интеллектуальной самореализации личности ребёнка;</w:t>
      </w:r>
    </w:p>
    <w:p w:rsidR="00C76AD0" w:rsidRDefault="00F42260" w:rsidP="00C76AD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6AD0">
        <w:rPr>
          <w:rFonts w:ascii="Times New Roman" w:hAnsi="Times New Roman" w:cs="Times New Roman"/>
          <w:sz w:val="28"/>
          <w:szCs w:val="28"/>
        </w:rPr>
        <w:t>асширение представлений учащихся о празднике;</w:t>
      </w:r>
    </w:p>
    <w:p w:rsidR="00C76AD0" w:rsidRDefault="00F42260" w:rsidP="00C76AD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76AD0">
        <w:rPr>
          <w:rFonts w:ascii="Times New Roman" w:hAnsi="Times New Roman" w:cs="Times New Roman"/>
          <w:sz w:val="28"/>
          <w:szCs w:val="28"/>
        </w:rPr>
        <w:t>ормирование благоприятного микроклимата между учениками, их мамами</w:t>
      </w:r>
      <w:r w:rsidR="00997E8E">
        <w:rPr>
          <w:rFonts w:ascii="Times New Roman" w:hAnsi="Times New Roman" w:cs="Times New Roman"/>
          <w:sz w:val="28"/>
          <w:szCs w:val="28"/>
        </w:rPr>
        <w:t xml:space="preserve"> и бабушками;</w:t>
      </w:r>
    </w:p>
    <w:p w:rsidR="00997E8E" w:rsidRDefault="00F42260" w:rsidP="00C76AD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E8E">
        <w:rPr>
          <w:rFonts w:ascii="Times New Roman" w:hAnsi="Times New Roman" w:cs="Times New Roman"/>
          <w:sz w:val="28"/>
          <w:szCs w:val="28"/>
        </w:rPr>
        <w:t xml:space="preserve">оспитание </w:t>
      </w:r>
      <w:r>
        <w:rPr>
          <w:rFonts w:ascii="Times New Roman" w:hAnsi="Times New Roman" w:cs="Times New Roman"/>
          <w:sz w:val="28"/>
          <w:szCs w:val="28"/>
        </w:rPr>
        <w:t xml:space="preserve"> любви,</w:t>
      </w:r>
      <w:r w:rsidR="00997E8E">
        <w:rPr>
          <w:rFonts w:ascii="Times New Roman" w:hAnsi="Times New Roman" w:cs="Times New Roman"/>
          <w:sz w:val="28"/>
          <w:szCs w:val="28"/>
        </w:rPr>
        <w:t xml:space="preserve"> чувства благодарности, внимания и доброжелательности к женщине.</w:t>
      </w:r>
    </w:p>
    <w:p w:rsidR="005C6D56" w:rsidRDefault="005C6D56" w:rsidP="00C76AD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974" w:rsidRDefault="005C6D56" w:rsidP="00B869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6974">
        <w:rPr>
          <w:rFonts w:ascii="Times New Roman" w:hAnsi="Times New Roman" w:cs="Times New Roman"/>
          <w:sz w:val="28"/>
          <w:szCs w:val="28"/>
        </w:rPr>
        <w:t>На праздник ребята приглашают мам и бабуш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74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 красочно оформлен: рисунки, разноцветные сердечки, воздушные шарики, цветы, изготовленные своими руками, праздничный выпуск классной газеты « Вот какие наши мамы»</w:t>
      </w:r>
      <w:r w:rsidR="00811DC5">
        <w:rPr>
          <w:rFonts w:ascii="Times New Roman" w:hAnsi="Times New Roman" w:cs="Times New Roman"/>
          <w:sz w:val="28"/>
          <w:szCs w:val="28"/>
        </w:rPr>
        <w:t>.</w:t>
      </w:r>
      <w:r w:rsidR="002A52A8">
        <w:rPr>
          <w:rFonts w:ascii="Times New Roman" w:hAnsi="Times New Roman" w:cs="Times New Roman"/>
          <w:sz w:val="28"/>
          <w:szCs w:val="28"/>
        </w:rPr>
        <w:t xml:space="preserve"> Дети подготовили презентацию «Мама, ты самая лучшая мама на свете!»,</w:t>
      </w:r>
      <w:r w:rsidR="00AB3906">
        <w:rPr>
          <w:rFonts w:ascii="Times New Roman" w:hAnsi="Times New Roman" w:cs="Times New Roman"/>
          <w:sz w:val="28"/>
          <w:szCs w:val="28"/>
        </w:rPr>
        <w:t xml:space="preserve"> </w:t>
      </w:r>
      <w:r w:rsidR="003C11A1">
        <w:rPr>
          <w:rFonts w:ascii="Times New Roman" w:hAnsi="Times New Roman" w:cs="Times New Roman"/>
          <w:sz w:val="28"/>
          <w:szCs w:val="28"/>
        </w:rPr>
        <w:t>подарки, сочинили стихотворения.</w:t>
      </w:r>
    </w:p>
    <w:p w:rsidR="00B86974" w:rsidRPr="003C11A1" w:rsidRDefault="00B86974" w:rsidP="003C1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B73" w:rsidRPr="003C11A1" w:rsidRDefault="00590B73" w:rsidP="003C1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20D" w:rsidRDefault="0075060C" w:rsidP="0044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4720D" w:rsidRDefault="0044720D" w:rsidP="0044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20D" w:rsidRDefault="0044720D" w:rsidP="0044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0C" w:rsidRDefault="0044720D" w:rsidP="0075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2A8">
        <w:rPr>
          <w:rFonts w:ascii="Times New Roman" w:hAnsi="Times New Roman" w:cs="Times New Roman"/>
          <w:b/>
          <w:sz w:val="28"/>
          <w:szCs w:val="28"/>
        </w:rPr>
        <w:t>1-й у</w:t>
      </w:r>
      <w:r w:rsidR="000D0BCB" w:rsidRPr="002A52A8">
        <w:rPr>
          <w:rFonts w:ascii="Times New Roman" w:hAnsi="Times New Roman" w:cs="Times New Roman"/>
          <w:b/>
          <w:sz w:val="28"/>
          <w:szCs w:val="28"/>
        </w:rPr>
        <w:t>ченик:</w:t>
      </w:r>
      <w:r w:rsidR="000D0BCB">
        <w:rPr>
          <w:rFonts w:ascii="Times New Roman" w:hAnsi="Times New Roman" w:cs="Times New Roman"/>
          <w:sz w:val="28"/>
          <w:szCs w:val="28"/>
        </w:rPr>
        <w:t xml:space="preserve">    </w:t>
      </w:r>
      <w:r w:rsidR="0075060C">
        <w:rPr>
          <w:rFonts w:ascii="Times New Roman" w:hAnsi="Times New Roman" w:cs="Times New Roman"/>
          <w:sz w:val="28"/>
          <w:szCs w:val="28"/>
        </w:rPr>
        <w:t xml:space="preserve">Дорогие мамы, </w:t>
      </w:r>
    </w:p>
    <w:p w:rsidR="0075060C" w:rsidRDefault="0075060C" w:rsidP="0075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илые, для вас</w:t>
      </w:r>
    </w:p>
    <w:p w:rsidR="0075060C" w:rsidRDefault="0075060C" w:rsidP="0075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онцерт весенний</w:t>
      </w:r>
      <w:r w:rsidR="00043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остный</w:t>
      </w:r>
    </w:p>
    <w:p w:rsidR="0075060C" w:rsidRDefault="0075060C" w:rsidP="0075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строим мы сейчас.</w:t>
      </w:r>
    </w:p>
    <w:p w:rsidR="0075060C" w:rsidRDefault="0075060C" w:rsidP="0075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0C" w:rsidRDefault="0075060C" w:rsidP="0075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2A8">
        <w:rPr>
          <w:rFonts w:ascii="Times New Roman" w:hAnsi="Times New Roman" w:cs="Times New Roman"/>
          <w:b/>
          <w:sz w:val="28"/>
          <w:szCs w:val="28"/>
        </w:rPr>
        <w:t>2-й  ученик</w:t>
      </w:r>
      <w:r w:rsidR="00043D50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 В марте с первого числа</w:t>
      </w:r>
    </w:p>
    <w:p w:rsidR="0075060C" w:rsidRDefault="0075060C" w:rsidP="0044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чинается весна</w:t>
      </w:r>
    </w:p>
    <w:p w:rsidR="0075060C" w:rsidRDefault="00F42260" w:rsidP="0044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060C">
        <w:rPr>
          <w:rFonts w:ascii="Times New Roman" w:hAnsi="Times New Roman" w:cs="Times New Roman"/>
          <w:sz w:val="28"/>
          <w:szCs w:val="28"/>
        </w:rPr>
        <w:t>Мамин день- 8 Марта</w:t>
      </w:r>
    </w:p>
    <w:p w:rsidR="0075060C" w:rsidRDefault="0075060C" w:rsidP="0044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2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75060C" w:rsidRDefault="002A52A8" w:rsidP="0075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 ученик:</w:t>
      </w:r>
      <w:r w:rsidR="0075060C">
        <w:rPr>
          <w:rFonts w:ascii="Times New Roman" w:hAnsi="Times New Roman" w:cs="Times New Roman"/>
          <w:sz w:val="28"/>
          <w:szCs w:val="28"/>
        </w:rPr>
        <w:t xml:space="preserve"> </w:t>
      </w:r>
      <w:r w:rsidR="00F42260">
        <w:rPr>
          <w:rFonts w:ascii="Times New Roman" w:hAnsi="Times New Roman" w:cs="Times New Roman"/>
          <w:sz w:val="28"/>
          <w:szCs w:val="28"/>
        </w:rPr>
        <w:t xml:space="preserve">   </w:t>
      </w:r>
      <w:r w:rsidR="0075060C">
        <w:rPr>
          <w:rFonts w:ascii="Times New Roman" w:hAnsi="Times New Roman" w:cs="Times New Roman"/>
          <w:sz w:val="28"/>
          <w:szCs w:val="28"/>
        </w:rPr>
        <w:t>Мамы  всех народов мира</w:t>
      </w:r>
    </w:p>
    <w:p w:rsidR="0075060C" w:rsidRDefault="0075060C" w:rsidP="00830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765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ира прочного хотят.</w:t>
      </w:r>
    </w:p>
    <w:p w:rsidR="0075060C" w:rsidRDefault="0075060C" w:rsidP="00830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765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амы всех народов мира</w:t>
      </w:r>
    </w:p>
    <w:p w:rsidR="0075060C" w:rsidRDefault="00F421DB" w:rsidP="00830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76563">
        <w:rPr>
          <w:rFonts w:ascii="Times New Roman" w:hAnsi="Times New Roman" w:cs="Times New Roman"/>
          <w:sz w:val="28"/>
          <w:szCs w:val="28"/>
        </w:rPr>
        <w:t xml:space="preserve">   </w:t>
      </w:r>
      <w:r w:rsidR="0075060C">
        <w:rPr>
          <w:rFonts w:ascii="Times New Roman" w:hAnsi="Times New Roman" w:cs="Times New Roman"/>
          <w:sz w:val="28"/>
          <w:szCs w:val="28"/>
        </w:rPr>
        <w:t>От войны детей хранят.</w:t>
      </w:r>
    </w:p>
    <w:p w:rsidR="0075060C" w:rsidRDefault="0075060C" w:rsidP="00830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2A8">
        <w:rPr>
          <w:rFonts w:ascii="Times New Roman" w:hAnsi="Times New Roman" w:cs="Times New Roman"/>
          <w:b/>
          <w:sz w:val="28"/>
          <w:szCs w:val="28"/>
        </w:rPr>
        <w:t>4-й ученик</w:t>
      </w:r>
      <w:r w:rsidR="00AB39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39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от какие наши мамы!</w:t>
      </w:r>
    </w:p>
    <w:p w:rsidR="0075060C" w:rsidRDefault="0075060C" w:rsidP="00F42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52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ы всегда гордимся вами,</w:t>
      </w:r>
    </w:p>
    <w:p w:rsidR="0075060C" w:rsidRDefault="0075060C" w:rsidP="00F42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2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мными, спокойными.</w:t>
      </w:r>
    </w:p>
    <w:p w:rsidR="0075060C" w:rsidRDefault="0075060C" w:rsidP="00F42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52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Будем вас достойны мы!</w:t>
      </w:r>
    </w:p>
    <w:p w:rsidR="00536404" w:rsidRDefault="00536404" w:rsidP="00F42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04">
        <w:rPr>
          <w:rFonts w:ascii="Times New Roman" w:hAnsi="Times New Roman" w:cs="Times New Roman"/>
          <w:b/>
          <w:sz w:val="28"/>
          <w:szCs w:val="28"/>
        </w:rPr>
        <w:t>5-й ученик:</w:t>
      </w:r>
      <w:r>
        <w:rPr>
          <w:rFonts w:ascii="Times New Roman" w:hAnsi="Times New Roman" w:cs="Times New Roman"/>
          <w:sz w:val="28"/>
          <w:szCs w:val="28"/>
        </w:rPr>
        <w:t xml:space="preserve">     И хотя стоят морозы</w:t>
      </w:r>
    </w:p>
    <w:p w:rsidR="00536404" w:rsidRDefault="00536404" w:rsidP="00536404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сугробы под окном,</w:t>
      </w:r>
    </w:p>
    <w:p w:rsidR="00536404" w:rsidRDefault="00536404" w:rsidP="00536404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о пушистые мимозы</w:t>
      </w:r>
    </w:p>
    <w:p w:rsidR="00536404" w:rsidRDefault="00536404" w:rsidP="00536404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одают уже кругом.</w:t>
      </w:r>
    </w:p>
    <w:p w:rsidR="00536404" w:rsidRPr="008E7C32" w:rsidRDefault="00536404" w:rsidP="00536404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04">
        <w:rPr>
          <w:rFonts w:ascii="Times New Roman" w:hAnsi="Times New Roman" w:cs="Times New Roman"/>
          <w:b/>
          <w:sz w:val="28"/>
          <w:szCs w:val="28"/>
        </w:rPr>
        <w:t>6-й ученик</w:t>
      </w:r>
      <w:r w:rsidR="00043D50">
        <w:rPr>
          <w:rFonts w:ascii="Times New Roman" w:hAnsi="Times New Roman" w:cs="Times New Roman"/>
          <w:b/>
          <w:sz w:val="28"/>
          <w:szCs w:val="28"/>
        </w:rPr>
        <w:t>:</w:t>
      </w:r>
      <w:r w:rsidR="008E7C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E7C32">
        <w:rPr>
          <w:rFonts w:ascii="Times New Roman" w:hAnsi="Times New Roman" w:cs="Times New Roman"/>
          <w:sz w:val="28"/>
          <w:szCs w:val="28"/>
        </w:rPr>
        <w:t>Капли солнечного света,</w:t>
      </w:r>
    </w:p>
    <w:p w:rsidR="00536404" w:rsidRPr="008E7C32" w:rsidRDefault="008E7C32" w:rsidP="00536404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536404" w:rsidRPr="008E7C32">
        <w:rPr>
          <w:rFonts w:ascii="Times New Roman" w:hAnsi="Times New Roman" w:cs="Times New Roman"/>
          <w:sz w:val="28"/>
          <w:szCs w:val="28"/>
        </w:rPr>
        <w:t xml:space="preserve">Брызги солнечного </w:t>
      </w:r>
      <w:r w:rsidRPr="008E7C32">
        <w:rPr>
          <w:rFonts w:ascii="Times New Roman" w:hAnsi="Times New Roman" w:cs="Times New Roman"/>
          <w:sz w:val="28"/>
          <w:szCs w:val="28"/>
        </w:rPr>
        <w:t>лета</w:t>
      </w:r>
    </w:p>
    <w:p w:rsidR="008E7C32" w:rsidRPr="008E7C32" w:rsidRDefault="008E7C32" w:rsidP="00536404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E7C32">
        <w:rPr>
          <w:rFonts w:ascii="Times New Roman" w:hAnsi="Times New Roman" w:cs="Times New Roman"/>
          <w:sz w:val="28"/>
          <w:szCs w:val="28"/>
        </w:rPr>
        <w:t>Мы несём сегодня в дом,</w:t>
      </w:r>
    </w:p>
    <w:p w:rsidR="008E7C32" w:rsidRPr="008E7C32" w:rsidRDefault="008E7C32" w:rsidP="00536404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E7C32">
        <w:rPr>
          <w:rFonts w:ascii="Times New Roman" w:hAnsi="Times New Roman" w:cs="Times New Roman"/>
          <w:sz w:val="28"/>
          <w:szCs w:val="28"/>
        </w:rPr>
        <w:t>Дарим бабушке и маме,</w:t>
      </w:r>
    </w:p>
    <w:p w:rsidR="008E7C32" w:rsidRDefault="008E7C32" w:rsidP="00536404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Поздравляем с Женским днём!</w:t>
      </w:r>
    </w:p>
    <w:p w:rsidR="008E7C32" w:rsidRPr="00536404" w:rsidRDefault="008E7C32" w:rsidP="00536404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4A6" w:rsidRDefault="00187B69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60C" w:rsidRPr="0075060C">
        <w:rPr>
          <w:rFonts w:ascii="Times New Roman" w:hAnsi="Times New Roman" w:cs="Times New Roman"/>
          <w:b/>
          <w:sz w:val="28"/>
          <w:szCs w:val="28"/>
        </w:rPr>
        <w:t>Мальч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2A8">
        <w:rPr>
          <w:rFonts w:ascii="Times New Roman" w:hAnsi="Times New Roman" w:cs="Times New Roman"/>
          <w:sz w:val="28"/>
          <w:szCs w:val="28"/>
        </w:rPr>
        <w:t xml:space="preserve">  </w:t>
      </w:r>
      <w:r w:rsidR="00C56A9D">
        <w:rPr>
          <w:rFonts w:ascii="Times New Roman" w:hAnsi="Times New Roman" w:cs="Times New Roman"/>
          <w:sz w:val="28"/>
          <w:szCs w:val="28"/>
        </w:rPr>
        <w:t xml:space="preserve"> </w:t>
      </w:r>
      <w:r w:rsidR="001C24A6">
        <w:rPr>
          <w:rFonts w:ascii="Times New Roman" w:hAnsi="Times New Roman" w:cs="Times New Roman"/>
          <w:sz w:val="28"/>
          <w:szCs w:val="28"/>
        </w:rPr>
        <w:t>Нашим мамам!</w:t>
      </w:r>
    </w:p>
    <w:p w:rsidR="00AB3906" w:rsidRDefault="00AB3906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шим мамам!</w:t>
      </w:r>
    </w:p>
    <w:p w:rsidR="001C24A6" w:rsidRDefault="00187B69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4A6">
        <w:rPr>
          <w:rFonts w:ascii="Times New Roman" w:hAnsi="Times New Roman" w:cs="Times New Roman"/>
          <w:sz w:val="28"/>
          <w:szCs w:val="28"/>
        </w:rPr>
        <w:t>Ласковым, любимым самым!</w:t>
      </w:r>
    </w:p>
    <w:p w:rsidR="001C24A6" w:rsidRDefault="00187B69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</w:t>
      </w:r>
      <w:r w:rsidR="0004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4A6">
        <w:rPr>
          <w:rFonts w:ascii="Times New Roman" w:hAnsi="Times New Roman" w:cs="Times New Roman"/>
          <w:sz w:val="28"/>
          <w:szCs w:val="28"/>
        </w:rPr>
        <w:t>И бабулькам- хлопотуньям,</w:t>
      </w:r>
    </w:p>
    <w:p w:rsidR="001C24A6" w:rsidRDefault="00187B69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4A6">
        <w:rPr>
          <w:rFonts w:ascii="Times New Roman" w:hAnsi="Times New Roman" w:cs="Times New Roman"/>
          <w:sz w:val="28"/>
          <w:szCs w:val="28"/>
        </w:rPr>
        <w:t>И сестрёнкам</w:t>
      </w:r>
      <w:r w:rsidR="003C11A1">
        <w:rPr>
          <w:rFonts w:ascii="Times New Roman" w:hAnsi="Times New Roman" w:cs="Times New Roman"/>
          <w:sz w:val="28"/>
          <w:szCs w:val="28"/>
        </w:rPr>
        <w:t xml:space="preserve"> </w:t>
      </w:r>
      <w:r w:rsidR="001C24A6">
        <w:rPr>
          <w:rFonts w:ascii="Times New Roman" w:hAnsi="Times New Roman" w:cs="Times New Roman"/>
          <w:sz w:val="28"/>
          <w:szCs w:val="28"/>
        </w:rPr>
        <w:t>- хохотуньям.</w:t>
      </w:r>
    </w:p>
    <w:p w:rsidR="001C24A6" w:rsidRDefault="00187B69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4A6">
        <w:rPr>
          <w:rFonts w:ascii="Times New Roman" w:hAnsi="Times New Roman" w:cs="Times New Roman"/>
          <w:sz w:val="28"/>
          <w:szCs w:val="28"/>
        </w:rPr>
        <w:t>Пусть погожий день весенний</w:t>
      </w:r>
    </w:p>
    <w:p w:rsidR="001C24A6" w:rsidRDefault="00187B69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4A6">
        <w:rPr>
          <w:rFonts w:ascii="Times New Roman" w:hAnsi="Times New Roman" w:cs="Times New Roman"/>
          <w:sz w:val="28"/>
          <w:szCs w:val="28"/>
        </w:rPr>
        <w:t>Превратится в день везень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24A6" w:rsidRDefault="00187B69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4A6">
        <w:rPr>
          <w:rFonts w:ascii="Times New Roman" w:hAnsi="Times New Roman" w:cs="Times New Roman"/>
          <w:sz w:val="28"/>
          <w:szCs w:val="28"/>
        </w:rPr>
        <w:t>День подарков, день цветов</w:t>
      </w:r>
    </w:p>
    <w:p w:rsidR="001C24A6" w:rsidRDefault="00C56A9D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 </w:t>
      </w:r>
      <w:r w:rsidR="00187B69">
        <w:rPr>
          <w:rFonts w:ascii="Times New Roman" w:hAnsi="Times New Roman" w:cs="Times New Roman"/>
          <w:sz w:val="28"/>
          <w:szCs w:val="28"/>
        </w:rPr>
        <w:t xml:space="preserve"> </w:t>
      </w:r>
      <w:r w:rsidR="001C24A6">
        <w:rPr>
          <w:rFonts w:ascii="Times New Roman" w:hAnsi="Times New Roman" w:cs="Times New Roman"/>
          <w:sz w:val="28"/>
          <w:szCs w:val="28"/>
        </w:rPr>
        <w:t>И подметенных полов</w:t>
      </w:r>
      <w:r w:rsidR="00187B69">
        <w:rPr>
          <w:rFonts w:ascii="Times New Roman" w:hAnsi="Times New Roman" w:cs="Times New Roman"/>
          <w:sz w:val="28"/>
          <w:szCs w:val="28"/>
        </w:rPr>
        <w:t>,</w:t>
      </w:r>
    </w:p>
    <w:p w:rsidR="00187B69" w:rsidRDefault="00C56A9D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 </w:t>
      </w:r>
      <w:r w:rsidR="00187B69">
        <w:rPr>
          <w:rFonts w:ascii="Times New Roman" w:hAnsi="Times New Roman" w:cs="Times New Roman"/>
          <w:sz w:val="28"/>
          <w:szCs w:val="28"/>
        </w:rPr>
        <w:t>Чисто вымытых тарелок</w:t>
      </w:r>
    </w:p>
    <w:p w:rsidR="00187B69" w:rsidRPr="00206034" w:rsidRDefault="00C56A9D" w:rsidP="00C56A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B69">
        <w:rPr>
          <w:rFonts w:ascii="Times New Roman" w:hAnsi="Times New Roman" w:cs="Times New Roman"/>
          <w:sz w:val="28"/>
          <w:szCs w:val="28"/>
        </w:rPr>
        <w:t>И других таких проделок.</w:t>
      </w:r>
    </w:p>
    <w:p w:rsidR="00187B69" w:rsidRDefault="00187B69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E0B">
        <w:rPr>
          <w:rFonts w:ascii="Times New Roman" w:hAnsi="Times New Roman" w:cs="Times New Roman"/>
          <w:b/>
          <w:sz w:val="28"/>
          <w:szCs w:val="28"/>
        </w:rPr>
        <w:t>Ученик</w:t>
      </w:r>
      <w:r w:rsidR="008A6E0B" w:rsidRPr="008A6E0B">
        <w:rPr>
          <w:rFonts w:ascii="Times New Roman" w:hAnsi="Times New Roman" w:cs="Times New Roman"/>
          <w:b/>
          <w:sz w:val="28"/>
          <w:szCs w:val="28"/>
        </w:rPr>
        <w:t>и</w:t>
      </w:r>
      <w:r w:rsidRPr="008A6E0B">
        <w:rPr>
          <w:rFonts w:ascii="Times New Roman" w:hAnsi="Times New Roman" w:cs="Times New Roman"/>
          <w:b/>
          <w:sz w:val="28"/>
          <w:szCs w:val="28"/>
        </w:rPr>
        <w:t>:</w:t>
      </w:r>
      <w:r w:rsidR="008A6E0B">
        <w:rPr>
          <w:rFonts w:ascii="Times New Roman" w:hAnsi="Times New Roman" w:cs="Times New Roman"/>
          <w:sz w:val="28"/>
          <w:szCs w:val="28"/>
        </w:rPr>
        <w:t xml:space="preserve">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Как сварить с изюмом кашу.</w:t>
      </w:r>
    </w:p>
    <w:p w:rsidR="00187B69" w:rsidRDefault="008A6E0B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6A9D">
        <w:rPr>
          <w:rFonts w:ascii="Times New Roman" w:hAnsi="Times New Roman" w:cs="Times New Roman"/>
          <w:sz w:val="28"/>
          <w:szCs w:val="28"/>
        </w:rPr>
        <w:t xml:space="preserve">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</w:t>
      </w:r>
      <w:r w:rsidR="00187B69">
        <w:rPr>
          <w:rFonts w:ascii="Times New Roman" w:hAnsi="Times New Roman" w:cs="Times New Roman"/>
          <w:sz w:val="28"/>
          <w:szCs w:val="28"/>
        </w:rPr>
        <w:t>Заплести косу Наташе.</w:t>
      </w:r>
    </w:p>
    <w:p w:rsidR="00187B69" w:rsidRDefault="008A6E0B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6A9D">
        <w:rPr>
          <w:rFonts w:ascii="Times New Roman" w:hAnsi="Times New Roman" w:cs="Times New Roman"/>
          <w:sz w:val="28"/>
          <w:szCs w:val="28"/>
        </w:rPr>
        <w:t xml:space="preserve">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B69">
        <w:rPr>
          <w:rFonts w:ascii="Times New Roman" w:hAnsi="Times New Roman" w:cs="Times New Roman"/>
          <w:sz w:val="28"/>
          <w:szCs w:val="28"/>
        </w:rPr>
        <w:t>Как рубашку отутюжить.</w:t>
      </w:r>
    </w:p>
    <w:p w:rsidR="00187B69" w:rsidRDefault="00187B69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6E0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A9D">
        <w:rPr>
          <w:rFonts w:ascii="Times New Roman" w:hAnsi="Times New Roman" w:cs="Times New Roman"/>
          <w:sz w:val="28"/>
          <w:szCs w:val="28"/>
        </w:rPr>
        <w:t xml:space="preserve">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</w:t>
      </w:r>
      <w:r w:rsidR="00C5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ить папе ужин.</w:t>
      </w:r>
    </w:p>
    <w:p w:rsidR="00372AFC" w:rsidRDefault="00372AFC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69" w:rsidRDefault="00372AFC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0B">
        <w:rPr>
          <w:rFonts w:ascii="Times New Roman" w:hAnsi="Times New Roman" w:cs="Times New Roman"/>
          <w:sz w:val="28"/>
          <w:szCs w:val="28"/>
        </w:rPr>
        <w:t>Вс</w:t>
      </w:r>
      <w:r w:rsidR="00187B69">
        <w:rPr>
          <w:rFonts w:ascii="Times New Roman" w:hAnsi="Times New Roman" w:cs="Times New Roman"/>
          <w:sz w:val="28"/>
          <w:szCs w:val="28"/>
        </w:rPr>
        <w:t>ё на свете знают мамы</w:t>
      </w:r>
      <w:r w:rsidR="008A6E0B">
        <w:rPr>
          <w:rFonts w:ascii="Times New Roman" w:hAnsi="Times New Roman" w:cs="Times New Roman"/>
          <w:sz w:val="28"/>
          <w:szCs w:val="28"/>
        </w:rPr>
        <w:t>,</w:t>
      </w:r>
    </w:p>
    <w:p w:rsidR="008A6E0B" w:rsidRPr="00206034" w:rsidRDefault="00372AFC" w:rsidP="00372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6E0B">
        <w:rPr>
          <w:rFonts w:ascii="Times New Roman" w:hAnsi="Times New Roman" w:cs="Times New Roman"/>
          <w:sz w:val="28"/>
          <w:szCs w:val="28"/>
        </w:rPr>
        <w:t xml:space="preserve">Всё на свете могут мамы. </w:t>
      </w:r>
    </w:p>
    <w:p w:rsidR="008A6E0B" w:rsidRDefault="00372AFC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0B">
        <w:rPr>
          <w:rFonts w:ascii="Times New Roman" w:hAnsi="Times New Roman" w:cs="Times New Roman"/>
          <w:sz w:val="28"/>
          <w:szCs w:val="28"/>
        </w:rPr>
        <w:t>Нашим мамам, нашим мамам</w:t>
      </w:r>
    </w:p>
    <w:p w:rsidR="008A6E0B" w:rsidRDefault="00372AFC" w:rsidP="00372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B39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906">
        <w:rPr>
          <w:rFonts w:ascii="Times New Roman" w:hAnsi="Times New Roman" w:cs="Times New Roman"/>
          <w:b/>
          <w:sz w:val="28"/>
          <w:szCs w:val="28"/>
        </w:rPr>
        <w:t>Посвящается программа!</w:t>
      </w:r>
    </w:p>
    <w:p w:rsidR="003C11A1" w:rsidRDefault="003C11A1" w:rsidP="00372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906" w:rsidRDefault="00AB3906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43D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вучит музыка</w:t>
      </w:r>
      <w:r w:rsidR="0040465D">
        <w:rPr>
          <w:rFonts w:ascii="Times New Roman" w:hAnsi="Times New Roman" w:cs="Times New Roman"/>
          <w:sz w:val="28"/>
          <w:szCs w:val="28"/>
        </w:rPr>
        <w:t xml:space="preserve"> П. И. Чайковского из цикла « Времена года».)</w:t>
      </w:r>
    </w:p>
    <w:p w:rsidR="00A51B71" w:rsidRDefault="00A51B71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65D" w:rsidRDefault="00876AB9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465D">
        <w:rPr>
          <w:rFonts w:ascii="Times New Roman" w:hAnsi="Times New Roman" w:cs="Times New Roman"/>
          <w:sz w:val="28"/>
          <w:szCs w:val="28"/>
        </w:rPr>
        <w:t>Мама! Закрой глаза и прислушай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5D">
        <w:rPr>
          <w:rFonts w:ascii="Times New Roman" w:hAnsi="Times New Roman" w:cs="Times New Roman"/>
          <w:sz w:val="28"/>
          <w:szCs w:val="28"/>
        </w:rPr>
        <w:t>И ты услышишь мамин гол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5D">
        <w:rPr>
          <w:rFonts w:ascii="Times New Roman" w:hAnsi="Times New Roman" w:cs="Times New Roman"/>
          <w:sz w:val="28"/>
          <w:szCs w:val="28"/>
        </w:rPr>
        <w:t>Он живёт в самом тебе, такой знакомый, род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5D">
        <w:rPr>
          <w:rFonts w:ascii="Times New Roman" w:hAnsi="Times New Roman" w:cs="Times New Roman"/>
          <w:sz w:val="28"/>
          <w:szCs w:val="28"/>
        </w:rPr>
        <w:t>Его не спутаешь ни с одним друг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5D">
        <w:rPr>
          <w:rFonts w:ascii="Times New Roman" w:hAnsi="Times New Roman" w:cs="Times New Roman"/>
          <w:sz w:val="28"/>
          <w:szCs w:val="28"/>
        </w:rPr>
        <w:t>Даже когда станешь взрослым, всегда буд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5D">
        <w:rPr>
          <w:rFonts w:ascii="Times New Roman" w:hAnsi="Times New Roman" w:cs="Times New Roman"/>
          <w:sz w:val="28"/>
          <w:szCs w:val="28"/>
        </w:rPr>
        <w:t>помнить мамин гол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5D">
        <w:rPr>
          <w:rFonts w:ascii="Times New Roman" w:hAnsi="Times New Roman" w:cs="Times New Roman"/>
          <w:sz w:val="28"/>
          <w:szCs w:val="28"/>
        </w:rPr>
        <w:t>мамины глаза, мамины р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5D">
        <w:rPr>
          <w:rFonts w:ascii="Times New Roman" w:hAnsi="Times New Roman" w:cs="Times New Roman"/>
          <w:sz w:val="28"/>
          <w:szCs w:val="28"/>
        </w:rPr>
        <w:t xml:space="preserve">Мама…Ты </w:t>
      </w:r>
      <w:r w:rsidR="000E5328">
        <w:rPr>
          <w:rFonts w:ascii="Times New Roman" w:hAnsi="Times New Roman" w:cs="Times New Roman"/>
          <w:sz w:val="28"/>
          <w:szCs w:val="28"/>
        </w:rPr>
        <w:t>маленький, ещё не умел говорить, она понимала тебя без 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328">
        <w:rPr>
          <w:rFonts w:ascii="Times New Roman" w:hAnsi="Times New Roman" w:cs="Times New Roman"/>
          <w:sz w:val="28"/>
          <w:szCs w:val="28"/>
        </w:rPr>
        <w:t>Угадывала, что ты хочешь, что у тебя бол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328">
        <w:rPr>
          <w:rFonts w:ascii="Times New Roman" w:hAnsi="Times New Roman" w:cs="Times New Roman"/>
          <w:sz w:val="28"/>
          <w:szCs w:val="28"/>
        </w:rPr>
        <w:t>Мама учила тебя говорить, ходить…Мама прочла тебе первую кни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328">
        <w:rPr>
          <w:rFonts w:ascii="Times New Roman" w:hAnsi="Times New Roman" w:cs="Times New Roman"/>
          <w:sz w:val="28"/>
          <w:szCs w:val="28"/>
        </w:rPr>
        <w:t>От неё ты узнал, как зовут пти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328">
        <w:rPr>
          <w:rFonts w:ascii="Times New Roman" w:hAnsi="Times New Roman" w:cs="Times New Roman"/>
          <w:sz w:val="28"/>
          <w:szCs w:val="28"/>
        </w:rPr>
        <w:t>воробей, ласто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328">
        <w:rPr>
          <w:rFonts w:ascii="Times New Roman" w:hAnsi="Times New Roman" w:cs="Times New Roman"/>
          <w:sz w:val="28"/>
          <w:szCs w:val="28"/>
        </w:rPr>
        <w:t>синица…Первую снежинку помогла тебе увидеть мама…</w:t>
      </w:r>
    </w:p>
    <w:p w:rsidR="000E5328" w:rsidRDefault="00876AB9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5328">
        <w:rPr>
          <w:rFonts w:ascii="Times New Roman" w:hAnsi="Times New Roman" w:cs="Times New Roman"/>
          <w:sz w:val="28"/>
          <w:szCs w:val="28"/>
        </w:rPr>
        <w:t xml:space="preserve">И когда </w:t>
      </w:r>
      <w:r>
        <w:rPr>
          <w:rFonts w:ascii="Times New Roman" w:hAnsi="Times New Roman" w:cs="Times New Roman"/>
          <w:sz w:val="28"/>
          <w:szCs w:val="28"/>
        </w:rPr>
        <w:t>я задаю себе вопрос: с чего начинается любовь к Родине?- ответ оказывается простым и естественным-с любви к матери.</w:t>
      </w:r>
    </w:p>
    <w:p w:rsidR="00043D50" w:rsidRPr="00AB3906" w:rsidRDefault="00043D50" w:rsidP="0037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0B" w:rsidRDefault="00AD0601" w:rsidP="00372A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876AB9">
        <w:rPr>
          <w:rFonts w:ascii="Times New Roman" w:hAnsi="Times New Roman" w:cs="Times New Roman"/>
          <w:b/>
          <w:i/>
          <w:sz w:val="28"/>
          <w:szCs w:val="28"/>
        </w:rPr>
        <w:t>Исполняется « Вальс для мамы»</w:t>
      </w:r>
      <w:r w:rsidR="009201B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01B7" w:rsidRDefault="009201B7" w:rsidP="00372A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. О. Егоровой         Сл.Т. Курбатовой)</w:t>
      </w:r>
    </w:p>
    <w:p w:rsidR="00043D50" w:rsidRPr="009201B7" w:rsidRDefault="00043D50" w:rsidP="00372A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A6E0B" w:rsidRDefault="008A6E0B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034">
        <w:rPr>
          <w:rFonts w:ascii="Times New Roman" w:hAnsi="Times New Roman" w:cs="Times New Roman"/>
          <w:b/>
          <w:sz w:val="28"/>
          <w:szCs w:val="28"/>
        </w:rPr>
        <w:t>Ученики</w:t>
      </w:r>
      <w:r w:rsidR="00206034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="00206034">
        <w:rPr>
          <w:rFonts w:ascii="Times New Roman" w:hAnsi="Times New Roman" w:cs="Times New Roman"/>
          <w:sz w:val="28"/>
          <w:szCs w:val="28"/>
        </w:rPr>
        <w:t>Слушайте!</w:t>
      </w:r>
    </w:p>
    <w:p w:rsidR="00206034" w:rsidRDefault="00206034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лушайте!</w:t>
      </w:r>
    </w:p>
    <w:p w:rsidR="00206034" w:rsidRDefault="00206034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лушайте!</w:t>
      </w:r>
    </w:p>
    <w:p w:rsidR="00206034" w:rsidRDefault="00206034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Сегодня поём мы для вас.</w:t>
      </w:r>
    </w:p>
    <w:p w:rsidR="00206034" w:rsidRDefault="00E150E7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6034">
        <w:rPr>
          <w:rFonts w:ascii="Times New Roman" w:hAnsi="Times New Roman" w:cs="Times New Roman"/>
          <w:sz w:val="28"/>
          <w:szCs w:val="28"/>
        </w:rPr>
        <w:t>Всё самое доброе, лучшее</w:t>
      </w:r>
    </w:p>
    <w:p w:rsidR="00206034" w:rsidRDefault="00206034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рето теплом ваших глаз.</w:t>
      </w:r>
    </w:p>
    <w:p w:rsidR="00206034" w:rsidRDefault="00206034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034" w:rsidRDefault="00206034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ворим «Спасибо» мы, родные, вам,</w:t>
      </w:r>
    </w:p>
    <w:p w:rsidR="00206034" w:rsidRDefault="00206034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едь Земля красива добротою мам!</w:t>
      </w: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034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6034">
        <w:rPr>
          <w:rFonts w:ascii="Times New Roman" w:hAnsi="Times New Roman" w:cs="Times New Roman"/>
          <w:sz w:val="28"/>
          <w:szCs w:val="28"/>
        </w:rPr>
        <w:t>Сегодня</w:t>
      </w:r>
      <w:r w:rsidR="00C5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здник мам.</w:t>
      </w: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венят ручьи весенние</w:t>
      </w: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одпевают нам.</w:t>
      </w: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ричат грачи проворные,</w:t>
      </w: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ссевшись по ветвям.</w:t>
      </w: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ё ярче светит солнышко</w:t>
      </w: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честь наших добрых мам!</w:t>
      </w:r>
    </w:p>
    <w:p w:rsidR="00C56A9D" w:rsidRDefault="00C56A9D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8 Марта - день торжественный,</w:t>
      </w: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ень радости и красоты.</w:t>
      </w:r>
    </w:p>
    <w:p w:rsidR="00134993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 всей земле он дарит женщинам</w:t>
      </w:r>
    </w:p>
    <w:p w:rsidR="00C56A9D" w:rsidRDefault="00134993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вои улыбки и цветы.</w:t>
      </w:r>
    </w:p>
    <w:p w:rsidR="00C56A9D" w:rsidRDefault="00C56A9D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A9D" w:rsidRDefault="00C56A9D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8 Марта - день чудесный</w:t>
      </w:r>
    </w:p>
    <w:p w:rsidR="00C56A9D" w:rsidRDefault="00C56A9D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шёл с весенним солнцем к нам.</w:t>
      </w:r>
    </w:p>
    <w:p w:rsidR="00C56A9D" w:rsidRDefault="00C56A9D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A9D">
        <w:rPr>
          <w:rFonts w:ascii="Times New Roman" w:hAnsi="Times New Roman" w:cs="Times New Roman"/>
          <w:b/>
          <w:sz w:val="28"/>
          <w:szCs w:val="28"/>
        </w:rPr>
        <w:t xml:space="preserve">   Вместе.</w:t>
      </w:r>
      <w:r w:rsidR="00043D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Звените радостные песни.</w:t>
      </w:r>
    </w:p>
    <w:p w:rsidR="00C56A9D" w:rsidRDefault="00C56A9D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егодня праздник наших мам!</w:t>
      </w:r>
    </w:p>
    <w:p w:rsidR="003C11A1" w:rsidRDefault="003C11A1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A9D" w:rsidRDefault="00C56A9D" w:rsidP="00C56A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6A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Песня «Самая хорошая»</w:t>
      </w:r>
      <w:r w:rsidR="00372A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2AFC" w:rsidRDefault="00941F07" w:rsidP="00C56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</w:t>
      </w:r>
      <w:r w:rsidR="00372AFC">
        <w:rPr>
          <w:rFonts w:ascii="Times New Roman" w:hAnsi="Times New Roman" w:cs="Times New Roman"/>
          <w:b/>
          <w:sz w:val="28"/>
          <w:szCs w:val="28"/>
        </w:rPr>
        <w:t>:</w:t>
      </w:r>
      <w:r w:rsidR="00D5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AFC">
        <w:rPr>
          <w:rFonts w:ascii="Times New Roman" w:hAnsi="Times New Roman" w:cs="Times New Roman"/>
          <w:b/>
          <w:sz w:val="28"/>
          <w:szCs w:val="28"/>
        </w:rPr>
        <w:t xml:space="preserve"> Стихотворение  </w:t>
      </w: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372AFC">
        <w:rPr>
          <w:rFonts w:ascii="Times New Roman" w:hAnsi="Times New Roman" w:cs="Times New Roman"/>
          <w:b/>
          <w:sz w:val="28"/>
          <w:szCs w:val="28"/>
        </w:rPr>
        <w:t>Садовского.</w:t>
      </w:r>
    </w:p>
    <w:p w:rsidR="00941F07" w:rsidRDefault="00941F07" w:rsidP="00941F0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F07">
        <w:rPr>
          <w:rFonts w:ascii="Times New Roman" w:hAnsi="Times New Roman" w:cs="Times New Roman"/>
          <w:sz w:val="28"/>
          <w:szCs w:val="28"/>
        </w:rPr>
        <w:t>Ещё  ершится холод зимний,</w:t>
      </w:r>
    </w:p>
    <w:p w:rsidR="00941F07" w:rsidRDefault="00941F07" w:rsidP="00941F07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всего лишь день весны,</w:t>
      </w:r>
    </w:p>
    <w:p w:rsidR="00941F07" w:rsidRDefault="00941F07" w:rsidP="00941F07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цветами золотыми</w:t>
      </w:r>
    </w:p>
    <w:p w:rsidR="00941F07" w:rsidRDefault="00941F07" w:rsidP="00941F07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лицы уже полны.</w:t>
      </w:r>
    </w:p>
    <w:p w:rsidR="00494C99" w:rsidRDefault="00494C99" w:rsidP="00941F07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</w:p>
    <w:p w:rsidR="00941F07" w:rsidRDefault="00494C99" w:rsidP="00494C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ный день не праздный.</w:t>
      </w:r>
    </w:p>
    <w:p w:rsidR="00494C99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ам сто забот-</w:t>
      </w:r>
    </w:p>
    <w:p w:rsidR="00494C99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первый праздник</w:t>
      </w:r>
    </w:p>
    <w:p w:rsidR="00494C99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ам идёт.</w:t>
      </w:r>
    </w:p>
    <w:p w:rsidR="00494C99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</w:p>
    <w:p w:rsidR="00494C99" w:rsidRDefault="00494C99" w:rsidP="00494C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шистом жёлтом платье</w:t>
      </w:r>
    </w:p>
    <w:p w:rsidR="00494C99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каждый дом проник,</w:t>
      </w:r>
    </w:p>
    <w:p w:rsidR="00494C99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ёрку на асфальте</w:t>
      </w:r>
    </w:p>
    <w:p w:rsidR="00494C99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 ученик.</w:t>
      </w:r>
      <w:r w:rsidR="00C0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6A" w:rsidRDefault="00C0696A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</w:p>
    <w:p w:rsidR="00494C99" w:rsidRDefault="00494C99" w:rsidP="00494C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зоблачную просинь</w:t>
      </w:r>
    </w:p>
    <w:p w:rsidR="00494C99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й лётчик взмыл,</w:t>
      </w:r>
    </w:p>
    <w:p w:rsidR="00494C99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омной  цифрой восемь</w:t>
      </w:r>
    </w:p>
    <w:p w:rsidR="00494C99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е</w:t>
      </w:r>
      <w:r w:rsidR="00C0696A">
        <w:rPr>
          <w:rFonts w:ascii="Times New Roman" w:hAnsi="Times New Roman" w:cs="Times New Roman"/>
          <w:sz w:val="28"/>
          <w:szCs w:val="28"/>
        </w:rPr>
        <w:t>бо расчертил.</w:t>
      </w:r>
    </w:p>
    <w:p w:rsidR="00C0696A" w:rsidRDefault="00C0696A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</w:p>
    <w:p w:rsidR="00C0696A" w:rsidRPr="00C0696A" w:rsidRDefault="00C0696A" w:rsidP="00C069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96A">
        <w:rPr>
          <w:rFonts w:ascii="Times New Roman" w:hAnsi="Times New Roman" w:cs="Times New Roman"/>
          <w:sz w:val="28"/>
          <w:szCs w:val="28"/>
        </w:rPr>
        <w:t>И бублики в витрине</w:t>
      </w:r>
    </w:p>
    <w:p w:rsidR="00C0696A" w:rsidRDefault="00C0696A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ёркой разлеглись!</w:t>
      </w:r>
    </w:p>
    <w:p w:rsidR="00C0696A" w:rsidRDefault="00C0696A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юду цифра восемь-</w:t>
      </w:r>
    </w:p>
    <w:p w:rsidR="00C0696A" w:rsidRDefault="00C0696A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олько приглядись!</w:t>
      </w:r>
    </w:p>
    <w:p w:rsidR="00E150E7" w:rsidRDefault="00E150E7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</w:p>
    <w:p w:rsidR="00C0696A" w:rsidRDefault="00C0696A" w:rsidP="00C069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цифра восемь</w:t>
      </w:r>
    </w:p>
    <w:p w:rsidR="00C0696A" w:rsidRDefault="00C0696A" w:rsidP="00C0696A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ей всех других!</w:t>
      </w:r>
    </w:p>
    <w:p w:rsidR="00C0696A" w:rsidRDefault="00C0696A" w:rsidP="00C0696A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праздником поздравим</w:t>
      </w:r>
    </w:p>
    <w:p w:rsidR="00152D52" w:rsidRDefault="00E150E7" w:rsidP="00C0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50E7">
        <w:rPr>
          <w:rFonts w:ascii="Times New Roman" w:hAnsi="Times New Roman" w:cs="Times New Roman"/>
          <w:b/>
          <w:sz w:val="28"/>
          <w:szCs w:val="28"/>
        </w:rPr>
        <w:t>Вместе.</w:t>
      </w:r>
      <w:r w:rsidR="00C0696A" w:rsidRPr="00E150E7">
        <w:rPr>
          <w:rFonts w:ascii="Times New Roman" w:hAnsi="Times New Roman" w:cs="Times New Roman"/>
          <w:b/>
          <w:sz w:val="28"/>
          <w:szCs w:val="28"/>
        </w:rPr>
        <w:t xml:space="preserve"> Всех женщин дорогих!</w:t>
      </w:r>
    </w:p>
    <w:p w:rsidR="00152D52" w:rsidRDefault="00152D52" w:rsidP="00C0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96A" w:rsidRPr="00152D52" w:rsidRDefault="00152D52" w:rsidP="00C069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2D52">
        <w:rPr>
          <w:rFonts w:ascii="Times New Roman" w:hAnsi="Times New Roman" w:cs="Times New Roman"/>
          <w:b/>
          <w:i/>
          <w:sz w:val="28"/>
          <w:szCs w:val="28"/>
        </w:rPr>
        <w:t>Стихотворение  Э.Успенского « Если был бы я девчонкой»</w:t>
      </w:r>
      <w:r w:rsidR="00E150E7" w:rsidRPr="00152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50E7" w:rsidRPr="00152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2D52" w:rsidRDefault="00152D52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мальчик:</w:t>
      </w:r>
    </w:p>
    <w:p w:rsidR="00152D52" w:rsidRDefault="00152D52" w:rsidP="00152D52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был бы я девчонко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Я бы время не терял: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Я б на улице не прыгал,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Я б рубашки постирал.</w:t>
      </w:r>
    </w:p>
    <w:p w:rsidR="00152D52" w:rsidRDefault="00152D52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мальчик:</w:t>
      </w:r>
    </w:p>
    <w:p w:rsidR="00152D52" w:rsidRDefault="00152D52" w:rsidP="00152D52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бы вымыл в кухне пол,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Я бы в комнате подмёл.</w:t>
      </w:r>
    </w:p>
    <w:p w:rsidR="00152D52" w:rsidRDefault="00152D52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мальчик:</w:t>
      </w:r>
    </w:p>
    <w:p w:rsidR="00152D52" w:rsidRDefault="00152D52" w:rsidP="00152D52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мыл бы чашки, лож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ам начистил бы картошки.</w:t>
      </w:r>
    </w:p>
    <w:p w:rsidR="00152D52" w:rsidRDefault="00152D52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мальчик:</w:t>
      </w:r>
    </w:p>
    <w:p w:rsidR="00152D52" w:rsidRDefault="00152D52" w:rsidP="00152D52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свои игрушки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Я б расставил по местам.</w:t>
      </w:r>
    </w:p>
    <w:p w:rsidR="00152D52" w:rsidRDefault="00152D52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мальчик:</w:t>
      </w:r>
    </w:p>
    <w:p w:rsidR="00152D52" w:rsidRDefault="00152D52" w:rsidP="00152D52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го я не девчонка?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Я бы маме так помог!</w:t>
      </w:r>
    </w:p>
    <w:p w:rsidR="00043D50" w:rsidRDefault="00152D52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мальчи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Мама сразу бы сказала:</w:t>
      </w:r>
    </w:p>
    <w:p w:rsidR="00152D52" w:rsidRDefault="00152D52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: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 Молодчина ты, сынок!».</w:t>
      </w:r>
    </w:p>
    <w:p w:rsidR="00152D52" w:rsidRDefault="00152D52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D52" w:rsidRDefault="00152D52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D52">
        <w:rPr>
          <w:rFonts w:ascii="Times New Roman" w:eastAsia="Times New Roman" w:hAnsi="Times New Roman"/>
          <w:b/>
          <w:sz w:val="28"/>
          <w:szCs w:val="28"/>
          <w:lang w:eastAsia="ru-RU"/>
        </w:rPr>
        <w:t>Мальчик:</w:t>
      </w:r>
      <w:r w:rsidR="00363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321A">
        <w:rPr>
          <w:rFonts w:ascii="Times New Roman" w:eastAsia="Times New Roman" w:hAnsi="Times New Roman"/>
          <w:sz w:val="28"/>
          <w:szCs w:val="28"/>
          <w:lang w:eastAsia="ru-RU"/>
        </w:rPr>
        <w:t>Дорогие наши мамы,</w:t>
      </w:r>
    </w:p>
    <w:p w:rsidR="0036321A" w:rsidRDefault="00E14C60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6321A">
        <w:rPr>
          <w:rFonts w:ascii="Times New Roman" w:eastAsia="Times New Roman" w:hAnsi="Times New Roman"/>
          <w:sz w:val="28"/>
          <w:szCs w:val="28"/>
          <w:lang w:eastAsia="ru-RU"/>
        </w:rPr>
        <w:t>М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21A">
        <w:rPr>
          <w:rFonts w:ascii="Times New Roman" w:eastAsia="Times New Roman" w:hAnsi="Times New Roman"/>
          <w:sz w:val="28"/>
          <w:szCs w:val="28"/>
          <w:lang w:eastAsia="ru-RU"/>
        </w:rPr>
        <w:t>сами признаём,</w:t>
      </w:r>
    </w:p>
    <w:p w:rsidR="0036321A" w:rsidRDefault="00E14C60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6321A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конечно, не всегда мы </w:t>
      </w:r>
    </w:p>
    <w:p w:rsidR="0036321A" w:rsidRDefault="00E14C60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6321A">
        <w:rPr>
          <w:rFonts w:ascii="Times New Roman" w:eastAsia="Times New Roman" w:hAnsi="Times New Roman"/>
          <w:sz w:val="28"/>
          <w:szCs w:val="28"/>
          <w:lang w:eastAsia="ru-RU"/>
        </w:rPr>
        <w:t>Хорошо себя ведём.</w:t>
      </w:r>
    </w:p>
    <w:p w:rsidR="0036321A" w:rsidRDefault="00E14C60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</w:t>
      </w:r>
      <w:r w:rsidR="0036321A">
        <w:rPr>
          <w:rFonts w:ascii="Times New Roman" w:eastAsia="Times New Roman" w:hAnsi="Times New Roman"/>
          <w:sz w:val="28"/>
          <w:szCs w:val="28"/>
          <w:lang w:eastAsia="ru-RU"/>
        </w:rPr>
        <w:t>Мы вас часто огорчаем,</w:t>
      </w:r>
    </w:p>
    <w:p w:rsidR="0036321A" w:rsidRDefault="00E14C60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Что порой не заме</w:t>
      </w:r>
      <w:r w:rsidR="0036321A">
        <w:rPr>
          <w:rFonts w:ascii="Times New Roman" w:eastAsia="Times New Roman" w:hAnsi="Times New Roman"/>
          <w:sz w:val="28"/>
          <w:szCs w:val="28"/>
          <w:lang w:eastAsia="ru-RU"/>
        </w:rPr>
        <w:t>чаем.</w:t>
      </w:r>
    </w:p>
    <w:p w:rsidR="0036321A" w:rsidRDefault="00E14C60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6321A">
        <w:rPr>
          <w:rFonts w:ascii="Times New Roman" w:eastAsia="Times New Roman" w:hAnsi="Times New Roman"/>
          <w:sz w:val="28"/>
          <w:szCs w:val="28"/>
          <w:lang w:eastAsia="ru-RU"/>
        </w:rPr>
        <w:t>Мы вас очень крепко любим!</w:t>
      </w:r>
    </w:p>
    <w:p w:rsidR="0036321A" w:rsidRDefault="00E14C60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6321A">
        <w:rPr>
          <w:rFonts w:ascii="Times New Roman" w:eastAsia="Times New Roman" w:hAnsi="Times New Roman"/>
          <w:sz w:val="28"/>
          <w:szCs w:val="28"/>
          <w:lang w:eastAsia="ru-RU"/>
        </w:rPr>
        <w:t>Будем добрыми расти,</w:t>
      </w:r>
    </w:p>
    <w:p w:rsidR="0036321A" w:rsidRDefault="00E14C60" w:rsidP="00152D5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6321A">
        <w:rPr>
          <w:rFonts w:ascii="Times New Roman" w:eastAsia="Times New Roman" w:hAnsi="Times New Roman"/>
          <w:sz w:val="28"/>
          <w:szCs w:val="28"/>
          <w:lang w:eastAsia="ru-RU"/>
        </w:rPr>
        <w:t>И всегда стараться будем</w:t>
      </w:r>
    </w:p>
    <w:p w:rsidR="0036321A" w:rsidRDefault="00E14C60" w:rsidP="00152D52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6321A" w:rsidRPr="00E14C60">
        <w:rPr>
          <w:rFonts w:ascii="Times New Roman" w:eastAsia="Times New Roman" w:hAnsi="Times New Roman"/>
          <w:b/>
          <w:sz w:val="28"/>
          <w:szCs w:val="28"/>
          <w:lang w:eastAsia="ru-RU"/>
        </w:rPr>
        <w:t>Хорошо себя вести!</w:t>
      </w:r>
    </w:p>
    <w:p w:rsidR="00E14C60" w:rsidRPr="00E14C60" w:rsidRDefault="002A4434" w:rsidP="00152D52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астушки.</w:t>
      </w:r>
    </w:p>
    <w:p w:rsidR="002A4434" w:rsidRDefault="002A4434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34">
        <w:rPr>
          <w:rFonts w:ascii="Times New Roman" w:eastAsia="Times New Roman" w:hAnsi="Times New Roman"/>
          <w:sz w:val="28"/>
          <w:szCs w:val="28"/>
          <w:lang w:eastAsia="ru-RU"/>
        </w:rPr>
        <w:t>Дорогие наши мамы, </w:t>
      </w:r>
      <w:r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  <w:t>Мы частушки вам споем. </w:t>
      </w:r>
      <w:r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  <w:t>Поздравляем с 8 Марта </w:t>
      </w:r>
      <w:r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  <w:t>И привет большой вам шлём.</w:t>
      </w:r>
    </w:p>
    <w:p w:rsidR="002A4434" w:rsidRPr="002A4434" w:rsidRDefault="002A4434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34" w:rsidRDefault="0040258D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Подгорели суп и каша,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Соль насыпана в компот,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Как пришла с работы мама,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Было много ей хлопот.</w:t>
      </w:r>
    </w:p>
    <w:p w:rsidR="002A4434" w:rsidRPr="002A4434" w:rsidRDefault="002A4434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34" w:rsidRDefault="0040258D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Вот начистить раз в году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Я решил сковороду,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30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А потом четыре дня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Не могли отмыть меня.</w:t>
      </w:r>
    </w:p>
    <w:p w:rsidR="002A4434" w:rsidRPr="002A4434" w:rsidRDefault="002A4434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34" w:rsidRDefault="00830FF4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Рисовал картинку Вася.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Он художник, спору нет,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Но зачем свой нос раскрасил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В красный, желтый, синий цвет?</w:t>
      </w:r>
    </w:p>
    <w:p w:rsidR="002A4434" w:rsidRPr="002A4434" w:rsidRDefault="002A4434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34" w:rsidRDefault="00830FF4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02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В кухне веник я нашёл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02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И квартиру всю подмёл,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02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Но осталось от него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02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Три соломинки всего.</w:t>
      </w:r>
    </w:p>
    <w:p w:rsidR="002A4434" w:rsidRDefault="002A4434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434" w:rsidRDefault="00830FF4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Вова пол натёр до блеска,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Приготовил винегрет.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Ищет мама, что же делать, 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A4434" w:rsidRPr="002A4434">
        <w:rPr>
          <w:rFonts w:ascii="Times New Roman" w:eastAsia="Times New Roman" w:hAnsi="Times New Roman"/>
          <w:sz w:val="28"/>
          <w:szCs w:val="28"/>
          <w:lang w:eastAsia="ru-RU"/>
        </w:rPr>
        <w:t>Никакой работы нет.</w:t>
      </w:r>
    </w:p>
    <w:p w:rsidR="0040258D" w:rsidRDefault="0040258D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58D" w:rsidRDefault="0040258D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ля вымыла полы,</w:t>
      </w:r>
    </w:p>
    <w:p w:rsidR="0040258D" w:rsidRDefault="0040258D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тя помогала,</w:t>
      </w:r>
    </w:p>
    <w:p w:rsidR="0040258D" w:rsidRDefault="0040258D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лько жалко, мама снова</w:t>
      </w:r>
    </w:p>
    <w:p w:rsidR="0040258D" w:rsidRDefault="0040258D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ё перемывала.</w:t>
      </w:r>
    </w:p>
    <w:p w:rsidR="00E0390F" w:rsidRDefault="00E0390F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90F" w:rsidRDefault="00C14438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4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</w:t>
      </w:r>
      <w:r w:rsidR="00E0390F">
        <w:rPr>
          <w:rFonts w:ascii="Times New Roman" w:eastAsia="Times New Roman" w:hAnsi="Times New Roman"/>
          <w:sz w:val="28"/>
          <w:szCs w:val="28"/>
          <w:lang w:eastAsia="ru-RU"/>
        </w:rPr>
        <w:t>Папа мне решил задачу,</w:t>
      </w:r>
    </w:p>
    <w:p w:rsidR="00E0390F" w:rsidRDefault="00C14438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4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0390F">
        <w:rPr>
          <w:rFonts w:ascii="Times New Roman" w:eastAsia="Times New Roman" w:hAnsi="Times New Roman"/>
          <w:sz w:val="28"/>
          <w:szCs w:val="28"/>
          <w:lang w:eastAsia="ru-RU"/>
        </w:rPr>
        <w:t>В математике помог,</w:t>
      </w:r>
    </w:p>
    <w:p w:rsidR="00E0390F" w:rsidRDefault="00C14438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4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0390F">
        <w:rPr>
          <w:rFonts w:ascii="Times New Roman" w:eastAsia="Times New Roman" w:hAnsi="Times New Roman"/>
          <w:sz w:val="28"/>
          <w:szCs w:val="28"/>
          <w:lang w:eastAsia="ru-RU"/>
        </w:rPr>
        <w:t>Мы потом решали с мамой</w:t>
      </w:r>
    </w:p>
    <w:p w:rsidR="00E0390F" w:rsidRDefault="00C14438" w:rsidP="002A443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4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0390F">
        <w:rPr>
          <w:rFonts w:ascii="Times New Roman" w:eastAsia="Times New Roman" w:hAnsi="Times New Roman"/>
          <w:sz w:val="28"/>
          <w:szCs w:val="28"/>
          <w:lang w:eastAsia="ru-RU"/>
        </w:rPr>
        <w:t>То, что он решить не смог.</w:t>
      </w:r>
    </w:p>
    <w:p w:rsidR="00494C99" w:rsidRPr="00C14438" w:rsidRDefault="002A4434" w:rsidP="00C14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>Мы вам спели, как сумели,</w:t>
      </w:r>
    </w:p>
    <w:p w:rsidR="002A4434" w:rsidRPr="00C14438" w:rsidRDefault="002A4434" w:rsidP="00C14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>Мы ведь просто дети,</w:t>
      </w:r>
    </w:p>
    <w:p w:rsidR="002A4434" w:rsidRPr="00C14438" w:rsidRDefault="002A4434" w:rsidP="00C14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>Только знаем, наши мамы-</w:t>
      </w:r>
    </w:p>
    <w:p w:rsidR="00C778DE" w:rsidRPr="00C14438" w:rsidRDefault="002A4434" w:rsidP="00C14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Лучшие на </w:t>
      </w:r>
      <w:r w:rsidR="00C778DE" w:rsidRPr="00C14438">
        <w:rPr>
          <w:rFonts w:ascii="Times New Roman" w:hAnsi="Times New Roman" w:cs="Times New Roman"/>
          <w:sz w:val="28"/>
          <w:szCs w:val="28"/>
        </w:rPr>
        <w:t xml:space="preserve"> свете.</w:t>
      </w:r>
    </w:p>
    <w:p w:rsidR="00830FF4" w:rsidRDefault="00830FF4" w:rsidP="00C778DE">
      <w:pPr>
        <w:pStyle w:val="a3"/>
        <w:spacing w:after="0" w:line="240" w:lineRule="auto"/>
        <w:ind w:left="1680"/>
        <w:rPr>
          <w:rFonts w:ascii="Times New Roman" w:hAnsi="Times New Roman" w:cs="Times New Roman"/>
          <w:sz w:val="28"/>
          <w:szCs w:val="28"/>
        </w:rPr>
      </w:pPr>
    </w:p>
    <w:p w:rsidR="00E0390F" w:rsidRPr="00C778DE" w:rsidRDefault="00C778DE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8DE">
        <w:rPr>
          <w:rFonts w:ascii="Times New Roman" w:hAnsi="Times New Roman" w:cs="Times New Roman"/>
          <w:b/>
          <w:sz w:val="28"/>
          <w:szCs w:val="28"/>
        </w:rPr>
        <w:t>Девочка</w:t>
      </w:r>
      <w:r w:rsidR="00E0390F" w:rsidRPr="00C778DE">
        <w:rPr>
          <w:rFonts w:ascii="Times New Roman" w:hAnsi="Times New Roman" w:cs="Times New Roman"/>
          <w:b/>
          <w:sz w:val="28"/>
          <w:szCs w:val="28"/>
        </w:rPr>
        <w:t>:</w:t>
      </w:r>
      <w:r w:rsidR="00E0390F" w:rsidRPr="00C778DE">
        <w:rPr>
          <w:rFonts w:ascii="Times New Roman" w:hAnsi="Times New Roman" w:cs="Times New Roman"/>
          <w:sz w:val="28"/>
          <w:szCs w:val="28"/>
        </w:rPr>
        <w:t xml:space="preserve"> Я вам загадаю загадку,</w:t>
      </w:r>
    </w:p>
    <w:p w:rsidR="00E0390F" w:rsidRP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744E" w:rsidRPr="00C778DE">
        <w:rPr>
          <w:rFonts w:ascii="Times New Roman" w:hAnsi="Times New Roman" w:cs="Times New Roman"/>
          <w:sz w:val="28"/>
          <w:szCs w:val="28"/>
        </w:rPr>
        <w:t>А вы отгадайте её:</w:t>
      </w:r>
    </w:p>
    <w:p w:rsidR="00F7744E" w:rsidRP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744E" w:rsidRPr="00C778DE">
        <w:rPr>
          <w:rFonts w:ascii="Times New Roman" w:hAnsi="Times New Roman" w:cs="Times New Roman"/>
          <w:sz w:val="28"/>
          <w:szCs w:val="28"/>
        </w:rPr>
        <w:t>Кто ставит на пятку заплатку,</w:t>
      </w:r>
    </w:p>
    <w:p w:rsidR="00F7744E" w:rsidRP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744E" w:rsidRPr="00C778DE">
        <w:rPr>
          <w:rFonts w:ascii="Times New Roman" w:hAnsi="Times New Roman" w:cs="Times New Roman"/>
          <w:sz w:val="28"/>
          <w:szCs w:val="28"/>
        </w:rPr>
        <w:t>Кто гладит и чинит бельё,</w:t>
      </w:r>
    </w:p>
    <w:p w:rsidR="00F7744E" w:rsidRP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744E" w:rsidRPr="00C778DE">
        <w:rPr>
          <w:rFonts w:ascii="Times New Roman" w:hAnsi="Times New Roman" w:cs="Times New Roman"/>
          <w:sz w:val="28"/>
          <w:szCs w:val="28"/>
        </w:rPr>
        <w:t>Кто дом поутру прибирает,</w:t>
      </w:r>
    </w:p>
    <w:p w:rsidR="00F7744E" w:rsidRP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744E" w:rsidRPr="00C778DE">
        <w:rPr>
          <w:rFonts w:ascii="Times New Roman" w:hAnsi="Times New Roman" w:cs="Times New Roman"/>
          <w:sz w:val="28"/>
          <w:szCs w:val="28"/>
        </w:rPr>
        <w:t>Разводит большой самовар?</w:t>
      </w:r>
    </w:p>
    <w:p w:rsidR="00F7744E" w:rsidRP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744E" w:rsidRPr="00C778DE">
        <w:rPr>
          <w:rFonts w:ascii="Times New Roman" w:hAnsi="Times New Roman" w:cs="Times New Roman"/>
          <w:sz w:val="28"/>
          <w:szCs w:val="28"/>
        </w:rPr>
        <w:t>Кто с младшей сестрёнкой играет</w:t>
      </w:r>
    </w:p>
    <w:p w:rsidR="00F7744E" w:rsidRP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3A31" w:rsidRPr="00C778DE">
        <w:rPr>
          <w:rFonts w:ascii="Times New Roman" w:hAnsi="Times New Roman" w:cs="Times New Roman"/>
          <w:sz w:val="28"/>
          <w:szCs w:val="28"/>
        </w:rPr>
        <w:t>И водит гулять на бульвар?</w:t>
      </w:r>
    </w:p>
    <w:p w:rsidR="008B3A31" w:rsidRP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3A31" w:rsidRPr="00C778DE">
        <w:rPr>
          <w:rFonts w:ascii="Times New Roman" w:hAnsi="Times New Roman" w:cs="Times New Roman"/>
          <w:sz w:val="28"/>
          <w:szCs w:val="28"/>
        </w:rPr>
        <w:t>Чьи волосы снега белее,</w:t>
      </w:r>
    </w:p>
    <w:p w:rsidR="008B3A31" w:rsidRP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3A31" w:rsidRPr="00C778DE">
        <w:rPr>
          <w:rFonts w:ascii="Times New Roman" w:hAnsi="Times New Roman" w:cs="Times New Roman"/>
          <w:sz w:val="28"/>
          <w:szCs w:val="28"/>
        </w:rPr>
        <w:t>А руки желты и сухи</w:t>
      </w:r>
      <w:r w:rsidR="00C778DE" w:rsidRPr="00C778DE">
        <w:rPr>
          <w:rFonts w:ascii="Times New Roman" w:hAnsi="Times New Roman" w:cs="Times New Roman"/>
          <w:sz w:val="28"/>
          <w:szCs w:val="28"/>
        </w:rPr>
        <w:t>?</w:t>
      </w:r>
    </w:p>
    <w:p w:rsidR="00C778DE" w:rsidRP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78DE" w:rsidRPr="00C778DE">
        <w:rPr>
          <w:rFonts w:ascii="Times New Roman" w:hAnsi="Times New Roman" w:cs="Times New Roman"/>
          <w:sz w:val="28"/>
          <w:szCs w:val="28"/>
        </w:rPr>
        <w:t>Кого я люблю и жалею,</w:t>
      </w:r>
    </w:p>
    <w:p w:rsidR="00C778DE" w:rsidRDefault="00C14438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78DE" w:rsidRPr="00C778DE">
        <w:rPr>
          <w:rFonts w:ascii="Times New Roman" w:hAnsi="Times New Roman" w:cs="Times New Roman"/>
          <w:sz w:val="28"/>
          <w:szCs w:val="28"/>
        </w:rPr>
        <w:t>О ком сочинила стихи?</w:t>
      </w:r>
      <w:r w:rsidR="00C778DE">
        <w:rPr>
          <w:rFonts w:ascii="Times New Roman" w:hAnsi="Times New Roman" w:cs="Times New Roman"/>
          <w:sz w:val="28"/>
          <w:szCs w:val="28"/>
        </w:rPr>
        <w:t>(бабушка)</w:t>
      </w:r>
    </w:p>
    <w:p w:rsidR="00CD6479" w:rsidRDefault="00CD6479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479" w:rsidRDefault="00C778DE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47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51B71">
        <w:rPr>
          <w:rFonts w:ascii="Times New Roman" w:hAnsi="Times New Roman" w:cs="Times New Roman"/>
          <w:sz w:val="28"/>
          <w:szCs w:val="28"/>
        </w:rPr>
        <w:t>.</w:t>
      </w:r>
      <w:r w:rsidR="00043D50">
        <w:rPr>
          <w:rFonts w:ascii="Times New Roman" w:hAnsi="Times New Roman" w:cs="Times New Roman"/>
          <w:sz w:val="28"/>
          <w:szCs w:val="28"/>
        </w:rPr>
        <w:t xml:space="preserve"> </w:t>
      </w:r>
      <w:r w:rsidR="00116735">
        <w:rPr>
          <w:rFonts w:ascii="Times New Roman" w:hAnsi="Times New Roman" w:cs="Times New Roman"/>
          <w:sz w:val="28"/>
          <w:szCs w:val="28"/>
        </w:rPr>
        <w:t xml:space="preserve"> В день 8 Марта мы поздравляем не только мам, но и  наших </w:t>
      </w:r>
      <w:r w:rsidR="00A51B71">
        <w:rPr>
          <w:rFonts w:ascii="Times New Roman" w:hAnsi="Times New Roman" w:cs="Times New Roman"/>
          <w:sz w:val="28"/>
          <w:szCs w:val="28"/>
        </w:rPr>
        <w:t xml:space="preserve">        </w:t>
      </w:r>
      <w:r w:rsidR="00116735">
        <w:rPr>
          <w:rFonts w:ascii="Times New Roman" w:hAnsi="Times New Roman" w:cs="Times New Roman"/>
          <w:sz w:val="28"/>
          <w:szCs w:val="28"/>
        </w:rPr>
        <w:t xml:space="preserve">бабушек. Им говорим большое спасибо за их доброту, ласку, заботу, внимание, </w:t>
      </w:r>
      <w:r w:rsidR="00CD6479">
        <w:rPr>
          <w:rFonts w:ascii="Times New Roman" w:hAnsi="Times New Roman" w:cs="Times New Roman"/>
          <w:sz w:val="28"/>
          <w:szCs w:val="28"/>
        </w:rPr>
        <w:t>любовь, которые они дарят св</w:t>
      </w:r>
      <w:r w:rsidR="00830FF4">
        <w:rPr>
          <w:rFonts w:ascii="Times New Roman" w:hAnsi="Times New Roman" w:cs="Times New Roman"/>
          <w:sz w:val="28"/>
          <w:szCs w:val="28"/>
        </w:rPr>
        <w:t>оим внучатам.</w:t>
      </w:r>
    </w:p>
    <w:p w:rsidR="00830FF4" w:rsidRDefault="00830FF4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FF4" w:rsidRPr="00830FF4" w:rsidRDefault="00830FF4" w:rsidP="00C778D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0FF4">
        <w:rPr>
          <w:rFonts w:ascii="Times New Roman" w:hAnsi="Times New Roman" w:cs="Times New Roman"/>
          <w:b/>
          <w:i/>
          <w:sz w:val="28"/>
          <w:szCs w:val="28"/>
        </w:rPr>
        <w:t>Стихотворение Е. Григорьевой «Бабушка».</w:t>
      </w:r>
    </w:p>
    <w:p w:rsidR="00C778DE" w:rsidRPr="00C778DE" w:rsidRDefault="00116735" w:rsidP="00C7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A7" w:rsidRPr="000938A7" w:rsidRDefault="000938A7" w:rsidP="000938A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8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ьчик:</w:t>
      </w:r>
      <w:r w:rsidRPr="000938A7">
        <w:rPr>
          <w:rFonts w:ascii="Times New Roman" w:eastAsia="Times New Roman" w:hAnsi="Times New Roman"/>
          <w:sz w:val="28"/>
          <w:szCs w:val="28"/>
          <w:lang w:eastAsia="ru-RU"/>
        </w:rPr>
        <w:t> У мамы – работа, </w:t>
      </w:r>
      <w:r w:rsidRPr="000938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938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вочка: </w:t>
      </w:r>
      <w:r w:rsidR="00830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0938A7">
        <w:rPr>
          <w:rFonts w:ascii="Times New Roman" w:eastAsia="Times New Roman" w:hAnsi="Times New Roman"/>
          <w:sz w:val="28"/>
          <w:szCs w:val="28"/>
          <w:lang w:eastAsia="ru-RU"/>
        </w:rPr>
        <w:t>У папы – работа.</w:t>
      </w:r>
    </w:p>
    <w:p w:rsidR="00A51B71" w:rsidRPr="000938A7" w:rsidRDefault="000938A7" w:rsidP="00A51B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8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месте:</w:t>
      </w:r>
      <w:r w:rsidR="00A51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У них для меня</w:t>
      </w:r>
      <w:r w:rsidR="00A51B71" w:rsidRPr="000938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51B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51B71" w:rsidRPr="000938A7">
        <w:rPr>
          <w:rFonts w:ascii="Times New Roman" w:eastAsia="Times New Roman" w:hAnsi="Times New Roman"/>
          <w:sz w:val="28"/>
          <w:szCs w:val="28"/>
          <w:lang w:eastAsia="ru-RU"/>
        </w:rPr>
        <w:t>Остаётся суббота.</w:t>
      </w:r>
    </w:p>
    <w:p w:rsidR="000938A7" w:rsidRPr="000938A7" w:rsidRDefault="000938A7" w:rsidP="00A51B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8A7" w:rsidRPr="000938A7" w:rsidRDefault="000938A7" w:rsidP="00A51B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8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ьчик: </w:t>
      </w:r>
      <w:r w:rsidRPr="000938A7">
        <w:rPr>
          <w:rFonts w:ascii="Times New Roman" w:eastAsia="Times New Roman" w:hAnsi="Times New Roman"/>
          <w:sz w:val="28"/>
          <w:szCs w:val="28"/>
          <w:lang w:eastAsia="ru-RU"/>
        </w:rPr>
        <w:t>А бабушка дома хлопочет всегда. </w:t>
      </w:r>
      <w:r w:rsidRPr="000938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938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вочка:</w:t>
      </w:r>
      <w:r w:rsidR="00830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0938A7">
        <w:rPr>
          <w:rFonts w:ascii="Times New Roman" w:eastAsia="Times New Roman" w:hAnsi="Times New Roman"/>
          <w:sz w:val="28"/>
          <w:szCs w:val="28"/>
          <w:lang w:eastAsia="ru-RU"/>
        </w:rPr>
        <w:t> Она не ругает меня никогда!</w:t>
      </w:r>
    </w:p>
    <w:p w:rsidR="000938A7" w:rsidRPr="000938A7" w:rsidRDefault="000938A7" w:rsidP="00A51B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8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ьчик:</w:t>
      </w:r>
    </w:p>
    <w:p w:rsidR="000938A7" w:rsidRPr="000938A7" w:rsidRDefault="00830FF4" w:rsidP="00A51B71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938A7" w:rsidRPr="000938A7">
        <w:rPr>
          <w:rFonts w:ascii="Times New Roman" w:eastAsia="Times New Roman" w:hAnsi="Times New Roman"/>
          <w:sz w:val="28"/>
          <w:szCs w:val="28"/>
          <w:lang w:eastAsia="ru-RU"/>
        </w:rPr>
        <w:t>Усадит, накормит:</w:t>
      </w:r>
      <w:r w:rsidR="000938A7" w:rsidRPr="000938A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938A7" w:rsidRPr="000938A7">
        <w:rPr>
          <w:rFonts w:ascii="Times New Roman" w:eastAsia="Times New Roman" w:hAnsi="Times New Roman"/>
          <w:sz w:val="28"/>
          <w:szCs w:val="28"/>
          <w:lang w:eastAsia="ru-RU"/>
        </w:rPr>
        <w:t>- Да ты не спеши.</w:t>
      </w:r>
      <w:r w:rsidR="000938A7" w:rsidRPr="000938A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938A7" w:rsidRPr="000938A7">
        <w:rPr>
          <w:rFonts w:ascii="Times New Roman" w:eastAsia="Times New Roman" w:hAnsi="Times New Roman"/>
          <w:sz w:val="28"/>
          <w:szCs w:val="28"/>
          <w:lang w:eastAsia="ru-RU"/>
        </w:rPr>
        <w:t>Ну, что там стряслось у тебя,</w:t>
      </w:r>
      <w:r w:rsidR="000938A7" w:rsidRPr="000938A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938A7" w:rsidRPr="000938A7">
        <w:rPr>
          <w:rFonts w:ascii="Times New Roman" w:eastAsia="Times New Roman" w:hAnsi="Times New Roman"/>
          <w:sz w:val="28"/>
          <w:szCs w:val="28"/>
          <w:lang w:eastAsia="ru-RU"/>
        </w:rPr>
        <w:t>Расскажи!</w:t>
      </w:r>
    </w:p>
    <w:p w:rsidR="00830FF4" w:rsidRPr="000938A7" w:rsidRDefault="000938A7" w:rsidP="00A51B71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8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вочка:</w:t>
      </w:r>
      <w:r w:rsidR="00830FF4" w:rsidRPr="00830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FF4" w:rsidRPr="000938A7">
        <w:rPr>
          <w:rFonts w:ascii="Times New Roman" w:eastAsia="Times New Roman" w:hAnsi="Times New Roman"/>
          <w:sz w:val="28"/>
          <w:szCs w:val="28"/>
          <w:lang w:eastAsia="ru-RU"/>
        </w:rPr>
        <w:t>Я говорю, она не перебивает,</w:t>
      </w:r>
      <w:r w:rsidR="00830FF4" w:rsidRPr="000938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30F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30FF4" w:rsidRPr="000938A7">
        <w:rPr>
          <w:rFonts w:ascii="Times New Roman" w:eastAsia="Times New Roman" w:hAnsi="Times New Roman"/>
          <w:sz w:val="28"/>
          <w:szCs w:val="28"/>
          <w:lang w:eastAsia="ru-RU"/>
        </w:rPr>
        <w:t>По крупинкам гречку перебирает...</w:t>
      </w:r>
    </w:p>
    <w:p w:rsidR="000938A7" w:rsidRPr="000938A7" w:rsidRDefault="000938A7" w:rsidP="00A51B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8A7" w:rsidRPr="000938A7" w:rsidRDefault="000938A7" w:rsidP="00A51B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8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альчик: </w:t>
      </w:r>
      <w:r w:rsidR="00A51B71">
        <w:rPr>
          <w:rFonts w:ascii="Times New Roman" w:eastAsia="Times New Roman" w:hAnsi="Times New Roman"/>
          <w:sz w:val="28"/>
          <w:szCs w:val="28"/>
          <w:lang w:eastAsia="ru-RU"/>
        </w:rPr>
        <w:t>Нам хорошо — вот так, вдвоем.</w:t>
      </w:r>
      <w:r w:rsidRPr="000938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938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вочка: </w:t>
      </w:r>
      <w:r w:rsidR="00830FF4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Pr="000938A7">
        <w:rPr>
          <w:rFonts w:ascii="Times New Roman" w:eastAsia="Times New Roman" w:hAnsi="Times New Roman"/>
          <w:sz w:val="28"/>
          <w:szCs w:val="28"/>
          <w:lang w:eastAsia="ru-RU"/>
        </w:rPr>
        <w:t>ез бабушки — какой же дом?</w:t>
      </w:r>
    </w:p>
    <w:p w:rsidR="008B3A31" w:rsidRDefault="00EE713D" w:rsidP="00A51B71">
      <w:pPr>
        <w:pStyle w:val="a3"/>
        <w:spacing w:after="0" w:line="240" w:lineRule="auto"/>
        <w:ind w:left="1680"/>
        <w:rPr>
          <w:rFonts w:ascii="Times New Roman" w:hAnsi="Times New Roman" w:cs="Times New Roman"/>
          <w:b/>
          <w:i/>
          <w:sz w:val="28"/>
          <w:szCs w:val="28"/>
        </w:rPr>
      </w:pPr>
      <w:r w:rsidRPr="00EE713D">
        <w:rPr>
          <w:rFonts w:ascii="Times New Roman" w:hAnsi="Times New Roman" w:cs="Times New Roman"/>
          <w:b/>
          <w:i/>
          <w:sz w:val="28"/>
          <w:szCs w:val="28"/>
        </w:rPr>
        <w:t>Песня о бабушке.</w:t>
      </w:r>
    </w:p>
    <w:p w:rsidR="00A51B71" w:rsidRDefault="00A51B71" w:rsidP="00A51B71">
      <w:pPr>
        <w:pStyle w:val="a3"/>
        <w:spacing w:after="0" w:line="240" w:lineRule="auto"/>
        <w:ind w:left="1680"/>
        <w:rPr>
          <w:rFonts w:ascii="Times New Roman" w:hAnsi="Times New Roman" w:cs="Times New Roman"/>
          <w:b/>
          <w:i/>
          <w:sz w:val="28"/>
          <w:szCs w:val="28"/>
        </w:rPr>
      </w:pPr>
    </w:p>
    <w:p w:rsidR="00EE713D" w:rsidRDefault="00EE713D" w:rsidP="00EE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13D">
        <w:rPr>
          <w:rFonts w:ascii="Times New Roman" w:hAnsi="Times New Roman" w:cs="Times New Roman"/>
          <w:b/>
          <w:sz w:val="28"/>
          <w:szCs w:val="28"/>
        </w:rPr>
        <w:t>Ученики</w:t>
      </w:r>
      <w:r w:rsidR="00025F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25FBA">
        <w:rPr>
          <w:rFonts w:ascii="Times New Roman" w:hAnsi="Times New Roman" w:cs="Times New Roman"/>
          <w:sz w:val="28"/>
          <w:szCs w:val="28"/>
        </w:rPr>
        <w:t xml:space="preserve">А какой подарок </w:t>
      </w:r>
      <w:r w:rsidR="0073302A">
        <w:rPr>
          <w:rFonts w:ascii="Times New Roman" w:hAnsi="Times New Roman" w:cs="Times New Roman"/>
          <w:sz w:val="28"/>
          <w:szCs w:val="28"/>
        </w:rPr>
        <w:t xml:space="preserve"> маме</w:t>
      </w:r>
    </w:p>
    <w:p w:rsidR="0073302A" w:rsidRDefault="0073302A" w:rsidP="00EE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подарим в Женский день?</w:t>
      </w:r>
    </w:p>
    <w:p w:rsidR="0073302A" w:rsidRDefault="0073302A" w:rsidP="00EE7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2A" w:rsidRDefault="0073302A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для этого немало</w:t>
      </w:r>
    </w:p>
    <w:p w:rsidR="0073302A" w:rsidRDefault="0073302A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нтастических идей.</w:t>
      </w:r>
    </w:p>
    <w:p w:rsidR="0073302A" w:rsidRDefault="0073302A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дь сюрприз готовить маме-</w:t>
      </w:r>
    </w:p>
    <w:p w:rsidR="0073302A" w:rsidRDefault="0073302A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о очень интересно,</w:t>
      </w:r>
    </w:p>
    <w:p w:rsidR="0073302A" w:rsidRDefault="0073302A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замесим тесто в ванне</w:t>
      </w:r>
    </w:p>
    <w:p w:rsidR="002B3DAB" w:rsidRDefault="0073302A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ли выстираем кресло</w:t>
      </w:r>
      <w:r w:rsidR="002B3DAB">
        <w:rPr>
          <w:rFonts w:ascii="Times New Roman" w:hAnsi="Times New Roman" w:cs="Times New Roman"/>
          <w:sz w:val="28"/>
          <w:szCs w:val="28"/>
        </w:rPr>
        <w:t>.</w:t>
      </w:r>
    </w:p>
    <w:p w:rsidR="002B3DAB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2A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302A">
        <w:rPr>
          <w:rFonts w:ascii="Times New Roman" w:hAnsi="Times New Roman" w:cs="Times New Roman"/>
          <w:sz w:val="28"/>
          <w:szCs w:val="28"/>
        </w:rPr>
        <w:t>Ну а я в подарок маме</w:t>
      </w:r>
    </w:p>
    <w:p w:rsidR="0073302A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зрисую шкаф цветами,</w:t>
      </w:r>
    </w:p>
    <w:p w:rsidR="002B3DAB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Хорошо б и потолок,</w:t>
      </w:r>
    </w:p>
    <w:p w:rsidR="002B3DAB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Жаль, я ростом невысок.</w:t>
      </w:r>
    </w:p>
    <w:p w:rsidR="002B3DAB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DAB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3DAB">
        <w:rPr>
          <w:rFonts w:ascii="Times New Roman" w:hAnsi="Times New Roman" w:cs="Times New Roman"/>
          <w:b/>
          <w:i/>
          <w:sz w:val="28"/>
          <w:szCs w:val="28"/>
        </w:rPr>
        <w:t>Стихотворение П.Синявского « Разноцветный подарок».</w:t>
      </w:r>
    </w:p>
    <w:p w:rsidR="002B3DAB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D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арок разноцветный </w:t>
      </w:r>
    </w:p>
    <w:p w:rsidR="002B3DAB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ть решила маме,</w:t>
      </w:r>
    </w:p>
    <w:p w:rsidR="002B3DAB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ралась, рисовала</w:t>
      </w:r>
    </w:p>
    <w:p w:rsidR="002B3DAB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ьмя карандашами.</w:t>
      </w:r>
    </w:p>
    <w:p w:rsidR="002B3DAB" w:rsidRPr="00A725A3" w:rsidRDefault="00BA5B1F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ачала я на красный </w:t>
      </w:r>
    </w:p>
    <w:p w:rsidR="00BA5B1F" w:rsidRDefault="00BA5B1F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шком сильно нажимала, </w:t>
      </w:r>
    </w:p>
    <w:p w:rsidR="00BA5B1F" w:rsidRDefault="00BA5B1F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за красным сразу</w:t>
      </w:r>
    </w:p>
    <w:p w:rsidR="00BA5B1F" w:rsidRDefault="00BA5B1F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 сломала</w:t>
      </w:r>
      <w:r w:rsidR="00A725A3">
        <w:rPr>
          <w:rFonts w:ascii="Times New Roman" w:hAnsi="Times New Roman" w:cs="Times New Roman"/>
          <w:sz w:val="28"/>
          <w:szCs w:val="28"/>
        </w:rPr>
        <w:t>.</w:t>
      </w:r>
    </w:p>
    <w:p w:rsidR="00A725A3" w:rsidRDefault="00A725A3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вно портрет красивый,</w:t>
      </w:r>
    </w:p>
    <w:p w:rsidR="00A725A3" w:rsidRDefault="00A725A3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это –</w:t>
      </w:r>
      <w:r w:rsidR="0083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!</w:t>
      </w:r>
    </w:p>
    <w:p w:rsidR="00AD0601" w:rsidRPr="003C11A1" w:rsidRDefault="00AD060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60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наши ребята тоже приготовили мамам сюрпри</w:t>
      </w:r>
      <w:r w:rsidR="00B04B72">
        <w:rPr>
          <w:rFonts w:ascii="Times New Roman" w:hAnsi="Times New Roman" w:cs="Times New Roman"/>
          <w:sz w:val="28"/>
          <w:szCs w:val="28"/>
        </w:rPr>
        <w:t xml:space="preserve">з </w:t>
      </w:r>
      <w:r w:rsidRPr="003C11A1">
        <w:rPr>
          <w:rFonts w:ascii="Times New Roman" w:hAnsi="Times New Roman" w:cs="Times New Roman"/>
          <w:b/>
          <w:sz w:val="28"/>
          <w:szCs w:val="28"/>
        </w:rPr>
        <w:t>- сти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1A1">
        <w:rPr>
          <w:rFonts w:ascii="Times New Roman" w:hAnsi="Times New Roman" w:cs="Times New Roman"/>
          <w:b/>
          <w:sz w:val="28"/>
          <w:szCs w:val="28"/>
        </w:rPr>
        <w:t>собственного сочинения.</w:t>
      </w:r>
    </w:p>
    <w:p w:rsidR="00B04B72" w:rsidRP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pacing w:val="-20"/>
          <w:sz w:val="28"/>
          <w:szCs w:val="28"/>
          <w:lang w:eastAsia="ru-RU"/>
        </w:rPr>
      </w:pPr>
      <w:r w:rsidRPr="00B04B72">
        <w:rPr>
          <w:rFonts w:ascii="Times New Roman" w:eastAsia="Arial Unicode MS" w:hAnsi="Times New Roman"/>
          <w:b/>
          <w:i/>
          <w:color w:val="000000"/>
          <w:spacing w:val="-20"/>
          <w:sz w:val="28"/>
          <w:szCs w:val="28"/>
          <w:lang w:eastAsia="ru-RU"/>
        </w:rPr>
        <w:t>МАМОЧКА МОЯ</w:t>
      </w:r>
    </w:p>
    <w:p w:rsidR="00B04B72" w:rsidRP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-20"/>
          <w:sz w:val="28"/>
          <w:szCs w:val="28"/>
          <w:lang w:eastAsia="ru-RU"/>
        </w:rPr>
      </w:pPr>
    </w:p>
    <w:p w:rsidR="008E7C32" w:rsidRDefault="00B04B72" w:rsidP="008E7C3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>Мама поцелует, мама приласкает,</w:t>
      </w:r>
    </w:p>
    <w:p w:rsidR="00B04B72" w:rsidRDefault="00B04B72" w:rsidP="008E7C3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Мама обнимет и не обманет! </w:t>
      </w:r>
    </w:p>
    <w:p w:rsid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Мама поможет и пожалеет, </w:t>
      </w:r>
    </w:p>
    <w:p w:rsid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>Сказку расскажет и обогреет!</w:t>
      </w:r>
    </w:p>
    <w:p w:rsid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 Мама все поймет, мама защитит, </w:t>
      </w:r>
    </w:p>
    <w:p w:rsidR="00B04B72" w:rsidRDefault="00B04B72" w:rsidP="00B04B7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>Мама поругает и все равно простит!</w:t>
      </w:r>
    </w:p>
    <w:p w:rsidR="00B04B72" w:rsidRDefault="00B04B72" w:rsidP="00B04B72">
      <w:pPr>
        <w:spacing w:after="120" w:line="240" w:lineRule="auto"/>
        <w:ind w:left="100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</w:p>
    <w:p w:rsidR="00B04B72" w:rsidRDefault="00B04B72" w:rsidP="00B04B72">
      <w:pPr>
        <w:spacing w:after="0" w:line="240" w:lineRule="auto"/>
        <w:ind w:left="100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Мама в обиду меня не даст, </w:t>
      </w:r>
    </w:p>
    <w:p w:rsidR="00B04B72" w:rsidRDefault="00B04B72" w:rsidP="00B04B72">
      <w:pPr>
        <w:spacing w:after="0" w:line="240" w:lineRule="auto"/>
        <w:ind w:left="100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>Мама ни за что меня не предаст!</w:t>
      </w:r>
    </w:p>
    <w:p w:rsidR="00B04B72" w:rsidRDefault="00B04B72" w:rsidP="00B04B72">
      <w:pPr>
        <w:spacing w:after="0" w:line="240" w:lineRule="auto"/>
        <w:ind w:left="100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 Мама заботой меня согревает, </w:t>
      </w:r>
    </w:p>
    <w:p w:rsidR="00B04B72" w:rsidRDefault="00B04B72" w:rsidP="00B04B72">
      <w:pPr>
        <w:spacing w:after="0" w:line="240" w:lineRule="auto"/>
        <w:ind w:left="10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lastRenderedPageBreak/>
        <w:t>Мама везде и все успевает!</w:t>
      </w:r>
    </w:p>
    <w:p w:rsidR="00B04B72" w:rsidRDefault="00B04B72" w:rsidP="00B04B72">
      <w:pPr>
        <w:spacing w:after="24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</w:p>
    <w:p w:rsid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Мама родной и верный мой друг </w:t>
      </w:r>
    </w:p>
    <w:p w:rsid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Всегда оградит от бед и разлук! </w:t>
      </w:r>
    </w:p>
    <w:p w:rsid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Мама добрая и красивая, </w:t>
      </w:r>
    </w:p>
    <w:p w:rsidR="00B04B72" w:rsidRDefault="00B04B72" w:rsidP="00B04B7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>Мама умная и терпеливая,</w:t>
      </w:r>
    </w:p>
    <w:p w:rsid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</w:p>
    <w:p w:rsid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Мама нежная и славная, </w:t>
      </w:r>
    </w:p>
    <w:p w:rsid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Мама самая обожаемая! </w:t>
      </w:r>
    </w:p>
    <w:p w:rsidR="00B04B72" w:rsidRDefault="008E7C32" w:rsidP="008E7C3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                                                                  </w:t>
      </w:r>
      <w:r w:rsidR="00B04B72"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>Маму милую мою</w:t>
      </w:r>
    </w:p>
    <w:p w:rsidR="00B04B72" w:rsidRDefault="008E7C32" w:rsidP="008E7C32">
      <w:pPr>
        <w:spacing w:after="0" w:line="240" w:lineRule="auto"/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 xml:space="preserve">                                                                  </w:t>
      </w:r>
      <w:r w:rsidR="00B04B72">
        <w:rPr>
          <w:rFonts w:ascii="Times New Roman" w:eastAsia="Arial Unicode MS" w:hAnsi="Times New Roman"/>
          <w:color w:val="000000"/>
          <w:spacing w:val="-20"/>
          <w:sz w:val="28"/>
          <w:szCs w:val="28"/>
          <w:lang w:eastAsia="ru-RU"/>
        </w:rPr>
        <w:t>Очень сильно я люблю!</w:t>
      </w:r>
    </w:p>
    <w:p w:rsidR="00B04B72" w:rsidRDefault="00B04B72" w:rsidP="00B04B72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pacing w:val="-20"/>
          <w:sz w:val="28"/>
          <w:szCs w:val="28"/>
          <w:lang w:eastAsia="ru-RU"/>
        </w:rPr>
        <w:t xml:space="preserve">                                          </w:t>
      </w:r>
      <w:r w:rsidRPr="00B04B72">
        <w:rPr>
          <w:rFonts w:ascii="Times New Roman" w:eastAsia="Arial Unicode MS" w:hAnsi="Times New Roman"/>
          <w:b/>
          <w:color w:val="000000"/>
          <w:spacing w:val="-20"/>
          <w:sz w:val="28"/>
          <w:szCs w:val="28"/>
          <w:lang w:eastAsia="ru-RU"/>
        </w:rPr>
        <w:t>Мозголова Алина.</w:t>
      </w:r>
    </w:p>
    <w:p w:rsidR="006E61EB" w:rsidRDefault="006E61EB" w:rsidP="00B04B72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-20"/>
          <w:sz w:val="28"/>
          <w:szCs w:val="28"/>
          <w:lang w:eastAsia="ru-RU"/>
        </w:rPr>
      </w:pPr>
    </w:p>
    <w:p w:rsidR="006E61EB" w:rsidRDefault="006E61EB" w:rsidP="00B04B72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pacing w:val="-20"/>
          <w:sz w:val="28"/>
          <w:szCs w:val="28"/>
          <w:lang w:eastAsia="ru-RU"/>
        </w:rPr>
      </w:pP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E61EB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Милой мамочке</w:t>
      </w:r>
      <w:r w:rsidRPr="006E61E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E61EB" w:rsidRDefault="006E61EB" w:rsidP="006E61EB">
      <w:pPr>
        <w:spacing w:after="0"/>
        <w:rPr>
          <w:sz w:val="28"/>
          <w:szCs w:val="28"/>
        </w:rPr>
      </w:pP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Нас теперь у мамы двое: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Я и младшая сестра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Ведь совсем, совсем недавно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Мама Варю родила.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Ох, и трудно нашей маме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Много дел у ней сейчас-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И пеленки, распашонки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И уроки есть у нас.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Я пеленки переглажу, 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В стопочки их уложу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Ведь мамулю и Варюшу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Очень, очень я люблю!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За любовь, тепло, заботу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И за Вареньку свою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Я огромное « спасибо»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Милой маме говорю!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С праздником тебя мамуля, 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Пусть звенит твой звонкий смех,</w:t>
      </w:r>
    </w:p>
    <w:p w:rsidR="006E61EB" w:rsidRP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 Я скажу всем по секрету:</w:t>
      </w:r>
    </w:p>
    <w:p w:rsidR="006E61EB" w:rsidRDefault="006E61EB" w:rsidP="006E61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1EB">
        <w:rPr>
          <w:rFonts w:ascii="Times New Roman" w:hAnsi="Times New Roman" w:cs="Times New Roman"/>
          <w:sz w:val="28"/>
          <w:szCs w:val="28"/>
        </w:rPr>
        <w:t xml:space="preserve">                           «Моя мама лучше всех!»</w:t>
      </w:r>
    </w:p>
    <w:p w:rsidR="00A725A3" w:rsidRDefault="003C11A1" w:rsidP="003C1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1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Проказов Егор.</w:t>
      </w:r>
    </w:p>
    <w:p w:rsidR="003C11A1" w:rsidRPr="003C11A1" w:rsidRDefault="003C11A1" w:rsidP="003C11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5A3" w:rsidRPr="006433B3" w:rsidRDefault="00A725A3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25A3">
        <w:rPr>
          <w:rFonts w:ascii="Times New Roman" w:hAnsi="Times New Roman" w:cs="Times New Roman"/>
          <w:b/>
          <w:i/>
          <w:sz w:val="28"/>
          <w:szCs w:val="28"/>
        </w:rPr>
        <w:t>Сценка « Подарок маме».</w:t>
      </w:r>
    </w:p>
    <w:p w:rsidR="006433B3" w:rsidRPr="003E2C41" w:rsidRDefault="00E060A6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C41">
        <w:rPr>
          <w:rFonts w:ascii="Times New Roman" w:hAnsi="Times New Roman" w:cs="Times New Roman"/>
          <w:sz w:val="28"/>
          <w:szCs w:val="28"/>
        </w:rPr>
        <w:t xml:space="preserve">       </w:t>
      </w:r>
      <w:r w:rsidR="006433B3" w:rsidRPr="003E2C41">
        <w:rPr>
          <w:rFonts w:ascii="Times New Roman" w:hAnsi="Times New Roman" w:cs="Times New Roman"/>
          <w:sz w:val="28"/>
          <w:szCs w:val="28"/>
        </w:rPr>
        <w:t>Участвуют Данилка и</w:t>
      </w:r>
      <w:r w:rsidRPr="003E2C41">
        <w:rPr>
          <w:rFonts w:ascii="Times New Roman" w:hAnsi="Times New Roman" w:cs="Times New Roman"/>
          <w:sz w:val="28"/>
          <w:szCs w:val="28"/>
        </w:rPr>
        <w:t xml:space="preserve"> </w:t>
      </w:r>
      <w:r w:rsidR="006433B3" w:rsidRPr="003E2C41">
        <w:rPr>
          <w:rFonts w:ascii="Times New Roman" w:hAnsi="Times New Roman" w:cs="Times New Roman"/>
          <w:sz w:val="28"/>
          <w:szCs w:val="28"/>
        </w:rPr>
        <w:t>Кирилка.</w:t>
      </w:r>
      <w:r w:rsidRPr="003E2C41">
        <w:rPr>
          <w:rFonts w:ascii="Times New Roman" w:hAnsi="Times New Roman" w:cs="Times New Roman"/>
          <w:sz w:val="28"/>
          <w:szCs w:val="28"/>
        </w:rPr>
        <w:t xml:space="preserve"> На сцене стол и стул. Под стулом калоша. На  столе лежит книжка.</w:t>
      </w:r>
    </w:p>
    <w:p w:rsidR="00E060A6" w:rsidRPr="003E2C41" w:rsidRDefault="00824D0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C41">
        <w:rPr>
          <w:rFonts w:ascii="Times New Roman" w:hAnsi="Times New Roman" w:cs="Times New Roman"/>
          <w:sz w:val="28"/>
          <w:szCs w:val="28"/>
        </w:rPr>
        <w:t xml:space="preserve">       </w:t>
      </w:r>
      <w:r w:rsidR="00E060A6" w:rsidRPr="003E2C41">
        <w:rPr>
          <w:rFonts w:ascii="Times New Roman" w:hAnsi="Times New Roman" w:cs="Times New Roman"/>
          <w:sz w:val="28"/>
          <w:szCs w:val="28"/>
        </w:rPr>
        <w:t>Выходит Кири</w:t>
      </w:r>
      <w:r w:rsidRPr="003E2C41">
        <w:rPr>
          <w:rFonts w:ascii="Times New Roman" w:hAnsi="Times New Roman" w:cs="Times New Roman"/>
          <w:sz w:val="28"/>
          <w:szCs w:val="28"/>
        </w:rPr>
        <w:t>лка.</w:t>
      </w:r>
    </w:p>
    <w:p w:rsidR="00824D01" w:rsidRPr="003E2C41" w:rsidRDefault="00824D0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Кирилка.</w:t>
      </w:r>
      <w:r w:rsidRPr="003E2C41">
        <w:rPr>
          <w:rFonts w:ascii="Times New Roman" w:hAnsi="Times New Roman" w:cs="Times New Roman"/>
          <w:sz w:val="28"/>
          <w:szCs w:val="28"/>
        </w:rPr>
        <w:t xml:space="preserve">  Вот беда! Думаю, думаю</w:t>
      </w:r>
      <w:r w:rsidR="003C11A1">
        <w:rPr>
          <w:rFonts w:ascii="Times New Roman" w:hAnsi="Times New Roman" w:cs="Times New Roman"/>
          <w:sz w:val="28"/>
          <w:szCs w:val="28"/>
        </w:rPr>
        <w:t xml:space="preserve"> -</w:t>
      </w:r>
      <w:r w:rsidRPr="003E2C41">
        <w:rPr>
          <w:rFonts w:ascii="Times New Roman" w:hAnsi="Times New Roman" w:cs="Times New Roman"/>
          <w:sz w:val="28"/>
          <w:szCs w:val="28"/>
        </w:rPr>
        <w:t xml:space="preserve"> никак придумать не могу.</w:t>
      </w:r>
    </w:p>
    <w:p w:rsidR="00824D01" w:rsidRPr="003E2C41" w:rsidRDefault="00824D0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Данилка.</w:t>
      </w:r>
      <w:r w:rsidR="003C11A1">
        <w:rPr>
          <w:rFonts w:ascii="Times New Roman" w:hAnsi="Times New Roman" w:cs="Times New Roman"/>
          <w:sz w:val="28"/>
          <w:szCs w:val="28"/>
        </w:rPr>
        <w:t xml:space="preserve"> А о чём ты думаешь, </w:t>
      </w:r>
      <w:r w:rsidRPr="003E2C41">
        <w:rPr>
          <w:rFonts w:ascii="Times New Roman" w:hAnsi="Times New Roman" w:cs="Times New Roman"/>
          <w:sz w:val="28"/>
          <w:szCs w:val="28"/>
        </w:rPr>
        <w:t xml:space="preserve"> Кирилка?</w:t>
      </w:r>
    </w:p>
    <w:p w:rsidR="00824D01" w:rsidRPr="003E2C41" w:rsidRDefault="00824D0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Кирилка.</w:t>
      </w:r>
      <w:r w:rsidRPr="003E2C41">
        <w:rPr>
          <w:rFonts w:ascii="Times New Roman" w:hAnsi="Times New Roman" w:cs="Times New Roman"/>
          <w:sz w:val="28"/>
          <w:szCs w:val="28"/>
        </w:rPr>
        <w:t xml:space="preserve"> Что подарить маме 8 Марта?</w:t>
      </w:r>
    </w:p>
    <w:p w:rsidR="00824D01" w:rsidRPr="003E2C41" w:rsidRDefault="00824D0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Данилка.</w:t>
      </w:r>
      <w:r w:rsidRPr="003E2C41">
        <w:rPr>
          <w:rFonts w:ascii="Times New Roman" w:hAnsi="Times New Roman" w:cs="Times New Roman"/>
          <w:sz w:val="28"/>
          <w:szCs w:val="28"/>
        </w:rPr>
        <w:t xml:space="preserve"> Нарисуй картинку.</w:t>
      </w:r>
    </w:p>
    <w:p w:rsidR="00824D01" w:rsidRPr="003E2C41" w:rsidRDefault="00824D0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Кирилка.</w:t>
      </w:r>
      <w:r w:rsidRPr="003E2C41">
        <w:rPr>
          <w:rFonts w:ascii="Times New Roman" w:hAnsi="Times New Roman" w:cs="Times New Roman"/>
          <w:sz w:val="28"/>
          <w:szCs w:val="28"/>
        </w:rPr>
        <w:t xml:space="preserve"> Рисовал. Не получается. (Показывает большой лист </w:t>
      </w:r>
      <w:r w:rsidR="00DD7A64" w:rsidRPr="003E2C41">
        <w:rPr>
          <w:rFonts w:ascii="Times New Roman" w:hAnsi="Times New Roman" w:cs="Times New Roman"/>
          <w:sz w:val="28"/>
          <w:szCs w:val="28"/>
        </w:rPr>
        <w:t>бумаги, на котором изображён смешной человечек.)</w:t>
      </w:r>
    </w:p>
    <w:p w:rsidR="00DD7A64" w:rsidRPr="003E2C41" w:rsidRDefault="00DD7A64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Данилка.</w:t>
      </w:r>
      <w:r w:rsidR="00043D50">
        <w:rPr>
          <w:rFonts w:ascii="Times New Roman" w:hAnsi="Times New Roman" w:cs="Times New Roman"/>
          <w:sz w:val="28"/>
          <w:szCs w:val="28"/>
        </w:rPr>
        <w:t xml:space="preserve"> Что ты,</w:t>
      </w:r>
      <w:r w:rsidRPr="003E2C41">
        <w:rPr>
          <w:rFonts w:ascii="Times New Roman" w:hAnsi="Times New Roman" w:cs="Times New Roman"/>
          <w:sz w:val="28"/>
          <w:szCs w:val="28"/>
        </w:rPr>
        <w:t xml:space="preserve"> Кирилка! Прекрасная картинка! Я был в зоопарке и видел точно такого крокодила. Очень</w:t>
      </w:r>
      <w:r w:rsidR="003C11A1">
        <w:rPr>
          <w:rFonts w:ascii="Times New Roman" w:hAnsi="Times New Roman" w:cs="Times New Roman"/>
          <w:sz w:val="28"/>
          <w:szCs w:val="28"/>
        </w:rPr>
        <w:t xml:space="preserve"> </w:t>
      </w:r>
      <w:r w:rsidRPr="003E2C41">
        <w:rPr>
          <w:rFonts w:ascii="Times New Roman" w:hAnsi="Times New Roman" w:cs="Times New Roman"/>
          <w:sz w:val="28"/>
          <w:szCs w:val="28"/>
        </w:rPr>
        <w:t>-</w:t>
      </w:r>
      <w:r w:rsidR="00043D50">
        <w:rPr>
          <w:rFonts w:ascii="Times New Roman" w:hAnsi="Times New Roman" w:cs="Times New Roman"/>
          <w:sz w:val="28"/>
          <w:szCs w:val="28"/>
        </w:rPr>
        <w:t xml:space="preserve"> </w:t>
      </w:r>
      <w:r w:rsidRPr="003E2C41">
        <w:rPr>
          <w:rFonts w:ascii="Times New Roman" w:hAnsi="Times New Roman" w:cs="Times New Roman"/>
          <w:sz w:val="28"/>
          <w:szCs w:val="28"/>
        </w:rPr>
        <w:t>очень похоже.</w:t>
      </w:r>
    </w:p>
    <w:p w:rsidR="00DD7A64" w:rsidRPr="003E2C41" w:rsidRDefault="00DD7A64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Кирилка.</w:t>
      </w:r>
      <w:r w:rsidRPr="003E2C41">
        <w:rPr>
          <w:rFonts w:ascii="Times New Roman" w:hAnsi="Times New Roman" w:cs="Times New Roman"/>
          <w:sz w:val="28"/>
          <w:szCs w:val="28"/>
        </w:rPr>
        <w:t xml:space="preserve"> Вот и ты тоже. Ещё никто не угадал. Один говорит- слон, другой-верблюд или крокодил.</w:t>
      </w:r>
      <w:r w:rsidR="004E1153" w:rsidRPr="003E2C41">
        <w:rPr>
          <w:rFonts w:ascii="Times New Roman" w:hAnsi="Times New Roman" w:cs="Times New Roman"/>
          <w:sz w:val="28"/>
          <w:szCs w:val="28"/>
        </w:rPr>
        <w:t>А я самого себя нарисовал.(Рвёт картинку и разбрасывает обрывки по полу.)</w:t>
      </w:r>
    </w:p>
    <w:p w:rsidR="004E1153" w:rsidRPr="003E2C41" w:rsidRDefault="004E1153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Данилка.</w:t>
      </w:r>
      <w:r w:rsidRPr="003E2C41">
        <w:rPr>
          <w:rFonts w:ascii="Times New Roman" w:hAnsi="Times New Roman" w:cs="Times New Roman"/>
          <w:sz w:val="28"/>
          <w:szCs w:val="28"/>
        </w:rPr>
        <w:t xml:space="preserve"> Ну если картинка не получается, тогда…Тогда выучи песенку и спой маме.</w:t>
      </w:r>
    </w:p>
    <w:p w:rsidR="004E1153" w:rsidRPr="003E2C41" w:rsidRDefault="004E1153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Кирилка.</w:t>
      </w:r>
      <w:r w:rsidRPr="003E2C41">
        <w:rPr>
          <w:rFonts w:ascii="Times New Roman" w:hAnsi="Times New Roman" w:cs="Times New Roman"/>
          <w:sz w:val="28"/>
          <w:szCs w:val="28"/>
        </w:rPr>
        <w:t xml:space="preserve"> Пробовал. Не выходит. Вот в книжке </w:t>
      </w:r>
      <w:r w:rsidR="0087698C" w:rsidRPr="003E2C41">
        <w:rPr>
          <w:rFonts w:ascii="Times New Roman" w:hAnsi="Times New Roman" w:cs="Times New Roman"/>
          <w:sz w:val="28"/>
          <w:szCs w:val="28"/>
        </w:rPr>
        <w:t>и слова и ноты. Слова</w:t>
      </w:r>
      <w:r w:rsidR="00043D50">
        <w:rPr>
          <w:rFonts w:ascii="Times New Roman" w:hAnsi="Times New Roman" w:cs="Times New Roman"/>
          <w:sz w:val="28"/>
          <w:szCs w:val="28"/>
        </w:rPr>
        <w:t xml:space="preserve"> выучил, а ноты никак не пойму.</w:t>
      </w:r>
      <w:r w:rsidR="0087698C" w:rsidRPr="003E2C41">
        <w:rPr>
          <w:rFonts w:ascii="Times New Roman" w:hAnsi="Times New Roman" w:cs="Times New Roman"/>
          <w:sz w:val="28"/>
          <w:szCs w:val="28"/>
        </w:rPr>
        <w:t xml:space="preserve"> (Бросает книжку на пол.)</w:t>
      </w:r>
    </w:p>
    <w:p w:rsidR="0087698C" w:rsidRPr="003E2C41" w:rsidRDefault="0087698C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Данилка.</w:t>
      </w:r>
      <w:r w:rsidRPr="003E2C41">
        <w:rPr>
          <w:rFonts w:ascii="Times New Roman" w:hAnsi="Times New Roman" w:cs="Times New Roman"/>
          <w:sz w:val="28"/>
          <w:szCs w:val="28"/>
        </w:rPr>
        <w:t xml:space="preserve"> Что же делать? Послушай, Кирилка! А что твоя мама любит больше всего?</w:t>
      </w:r>
    </w:p>
    <w:p w:rsidR="0087698C" w:rsidRDefault="0087698C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Кирилка.</w:t>
      </w:r>
      <w:r w:rsidRPr="003E2C41">
        <w:rPr>
          <w:rFonts w:ascii="Times New Roman" w:hAnsi="Times New Roman" w:cs="Times New Roman"/>
          <w:sz w:val="28"/>
          <w:szCs w:val="28"/>
        </w:rPr>
        <w:t xml:space="preserve"> Кино! Хотя нет, кино-это я люблю. Варенье! Нет, </w:t>
      </w:r>
      <w:r w:rsidR="003E2C41" w:rsidRPr="003E2C41">
        <w:rPr>
          <w:rFonts w:ascii="Times New Roman" w:hAnsi="Times New Roman" w:cs="Times New Roman"/>
          <w:sz w:val="28"/>
          <w:szCs w:val="28"/>
        </w:rPr>
        <w:t xml:space="preserve">это тоже </w:t>
      </w:r>
      <w:r w:rsidRPr="003E2C41">
        <w:rPr>
          <w:rFonts w:ascii="Times New Roman" w:hAnsi="Times New Roman" w:cs="Times New Roman"/>
          <w:sz w:val="28"/>
          <w:szCs w:val="28"/>
        </w:rPr>
        <w:t>я</w:t>
      </w:r>
      <w:r w:rsidR="003E2C41" w:rsidRPr="003E2C41">
        <w:rPr>
          <w:rFonts w:ascii="Times New Roman" w:hAnsi="Times New Roman" w:cs="Times New Roman"/>
          <w:sz w:val="28"/>
          <w:szCs w:val="28"/>
        </w:rPr>
        <w:t>. А мама больше всего любит порядок. А не любит она, когда я теряю калоши. Да разве я виноват, если они сами теряются? (Вот одна есть. А другая, где не знаю.)</w:t>
      </w:r>
    </w:p>
    <w:p w:rsidR="003E2C41" w:rsidRDefault="003E2C4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Данилка.</w:t>
      </w:r>
      <w:r>
        <w:rPr>
          <w:rFonts w:ascii="Times New Roman" w:hAnsi="Times New Roman" w:cs="Times New Roman"/>
          <w:sz w:val="28"/>
          <w:szCs w:val="28"/>
        </w:rPr>
        <w:t>(показывает другую калошу) А это не твоя?</w:t>
      </w:r>
    </w:p>
    <w:p w:rsidR="003E2C41" w:rsidRDefault="003E2C4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Кирилка.</w:t>
      </w:r>
      <w:r>
        <w:rPr>
          <w:rFonts w:ascii="Times New Roman" w:hAnsi="Times New Roman" w:cs="Times New Roman"/>
          <w:sz w:val="28"/>
          <w:szCs w:val="28"/>
        </w:rPr>
        <w:t xml:space="preserve"> Моя, моя! Ура!...Знаешь что, Данилка</w:t>
      </w:r>
      <w:r w:rsidR="00BE5FAB">
        <w:rPr>
          <w:rFonts w:ascii="Times New Roman" w:hAnsi="Times New Roman" w:cs="Times New Roman"/>
          <w:sz w:val="28"/>
          <w:szCs w:val="28"/>
        </w:rPr>
        <w:t>! Поставлю-ка я обе на стол, чтобы мама сразу увидела. Вот она обрадуется!</w:t>
      </w:r>
    </w:p>
    <w:p w:rsidR="00BE5FAB" w:rsidRDefault="00BE5F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Данилка.</w:t>
      </w:r>
      <w:r>
        <w:rPr>
          <w:rFonts w:ascii="Times New Roman" w:hAnsi="Times New Roman" w:cs="Times New Roman"/>
          <w:sz w:val="28"/>
          <w:szCs w:val="28"/>
        </w:rPr>
        <w:t xml:space="preserve"> Обрадуется? Сам говорил, что мама порядок любит. А у тебя книжка валяется, бумажки на полу, да ещё и калоши на стол!</w:t>
      </w:r>
    </w:p>
    <w:p w:rsidR="00BE5FAB" w:rsidRDefault="00BE5F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Кирилка.</w:t>
      </w:r>
      <w:r>
        <w:rPr>
          <w:rFonts w:ascii="Times New Roman" w:hAnsi="Times New Roman" w:cs="Times New Roman"/>
          <w:sz w:val="28"/>
          <w:szCs w:val="28"/>
        </w:rPr>
        <w:t xml:space="preserve"> Ой! Я знаю, что мне делать! Я всё уберу, всё подмету, чтобы всюду был порядок</w:t>
      </w:r>
      <w:r w:rsidR="00DF65AB">
        <w:rPr>
          <w:rFonts w:ascii="Times New Roman" w:hAnsi="Times New Roman" w:cs="Times New Roman"/>
          <w:sz w:val="28"/>
          <w:szCs w:val="28"/>
        </w:rPr>
        <w:t>!</w:t>
      </w:r>
    </w:p>
    <w:p w:rsidR="00DF65AB" w:rsidRDefault="00DF65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>Данилка.</w:t>
      </w:r>
      <w:r>
        <w:rPr>
          <w:rFonts w:ascii="Times New Roman" w:hAnsi="Times New Roman" w:cs="Times New Roman"/>
          <w:sz w:val="28"/>
          <w:szCs w:val="28"/>
        </w:rPr>
        <w:t xml:space="preserve"> Правильно! Вот  это будет подарок!</w:t>
      </w:r>
    </w:p>
    <w:p w:rsidR="00DF65AB" w:rsidRDefault="00DF65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38">
        <w:rPr>
          <w:rFonts w:ascii="Times New Roman" w:hAnsi="Times New Roman" w:cs="Times New Roman"/>
          <w:b/>
          <w:sz w:val="28"/>
          <w:szCs w:val="28"/>
        </w:rPr>
        <w:t xml:space="preserve">Кирилка </w:t>
      </w:r>
      <w:r>
        <w:rPr>
          <w:rFonts w:ascii="Times New Roman" w:hAnsi="Times New Roman" w:cs="Times New Roman"/>
          <w:sz w:val="28"/>
          <w:szCs w:val="28"/>
        </w:rPr>
        <w:t xml:space="preserve">достаёт веник и начинает подметать. Калоши он ставит возле двери. Данилка подаёт ему скатерть, вазочку с цветами. </w:t>
      </w:r>
      <w:r w:rsidR="00FF4D18">
        <w:rPr>
          <w:rFonts w:ascii="Times New Roman" w:hAnsi="Times New Roman" w:cs="Times New Roman"/>
          <w:sz w:val="28"/>
          <w:szCs w:val="28"/>
        </w:rPr>
        <w:t>Рядом с вазочкой на стол Данилка кладёт книжку.</w:t>
      </w:r>
    </w:p>
    <w:p w:rsidR="00FF4D18" w:rsidRDefault="00FF4D18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ка и Кирилка поют песенку.</w:t>
      </w:r>
    </w:p>
    <w:p w:rsidR="00043D50" w:rsidRDefault="00043D50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18" w:rsidRDefault="00FF4D18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перь примерный самый,</w:t>
      </w:r>
    </w:p>
    <w:p w:rsidR="00FF4D18" w:rsidRDefault="00FF4D18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ый самый я.</w:t>
      </w:r>
    </w:p>
    <w:p w:rsidR="00FF4D18" w:rsidRPr="00051A7A" w:rsidRDefault="00FF4D18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радуется мама-</w:t>
      </w:r>
    </w:p>
    <w:p w:rsidR="00FF4D18" w:rsidRDefault="00FF4D18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очка моя!</w:t>
      </w:r>
    </w:p>
    <w:p w:rsidR="00FF4D18" w:rsidRDefault="00FF4D18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по праздникам и будням,</w:t>
      </w:r>
    </w:p>
    <w:p w:rsidR="00FF4D18" w:rsidRDefault="00FF4D18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и вечерам,</w:t>
      </w:r>
    </w:p>
    <w:p w:rsidR="00FF4D18" w:rsidRDefault="00FF4D18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ощниками будем</w:t>
      </w:r>
    </w:p>
    <w:p w:rsidR="00FF4D18" w:rsidRDefault="00FF4D18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бимых наших мам!</w:t>
      </w:r>
    </w:p>
    <w:p w:rsidR="00043D50" w:rsidRDefault="00043D50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18" w:rsidRDefault="00FF4D18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1A7A">
        <w:rPr>
          <w:rFonts w:ascii="Times New Roman" w:hAnsi="Times New Roman" w:cs="Times New Roman"/>
          <w:b/>
          <w:i/>
          <w:sz w:val="28"/>
          <w:szCs w:val="28"/>
        </w:rPr>
        <w:t>Песня  « Маме в День 8 Марта</w:t>
      </w:r>
      <w:r w:rsidR="00051A7A" w:rsidRPr="00051A7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51B71" w:rsidRDefault="00A51B7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B7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B7EEC">
        <w:rPr>
          <w:rFonts w:ascii="Times New Roman" w:hAnsi="Times New Roman" w:cs="Times New Roman"/>
          <w:sz w:val="28"/>
          <w:szCs w:val="28"/>
        </w:rPr>
        <w:t>.</w:t>
      </w:r>
      <w:r w:rsidR="009B7EEC">
        <w:rPr>
          <w:rFonts w:ascii="Times New Roman" w:hAnsi="Times New Roman" w:cs="Times New Roman"/>
          <w:sz w:val="28"/>
          <w:szCs w:val="28"/>
        </w:rPr>
        <w:t xml:space="preserve"> </w:t>
      </w:r>
      <w:r w:rsidRPr="009B7EEC">
        <w:rPr>
          <w:rFonts w:ascii="Times New Roman" w:hAnsi="Times New Roman" w:cs="Times New Roman"/>
          <w:sz w:val="28"/>
          <w:szCs w:val="28"/>
        </w:rPr>
        <w:t xml:space="preserve">Все ребята очень старательно </w:t>
      </w:r>
      <w:r w:rsidR="009B7EEC" w:rsidRPr="009B7EEC">
        <w:rPr>
          <w:rFonts w:ascii="Times New Roman" w:hAnsi="Times New Roman" w:cs="Times New Roman"/>
          <w:sz w:val="28"/>
          <w:szCs w:val="28"/>
        </w:rPr>
        <w:t>готовились к сегодняшнему празднику. Я думаю, что  и взрослые тоже постараются и будут активными участниками нашего праздника</w:t>
      </w:r>
      <w:r w:rsidR="009B7EEC">
        <w:rPr>
          <w:rFonts w:ascii="Times New Roman" w:hAnsi="Times New Roman" w:cs="Times New Roman"/>
          <w:b/>
          <w:sz w:val="28"/>
          <w:szCs w:val="28"/>
        </w:rPr>
        <w:t>.</w:t>
      </w:r>
    </w:p>
    <w:p w:rsidR="009B7EEC" w:rsidRDefault="000223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B7EEC">
        <w:rPr>
          <w:rFonts w:ascii="Times New Roman" w:hAnsi="Times New Roman" w:cs="Times New Roman"/>
          <w:b/>
          <w:sz w:val="28"/>
          <w:szCs w:val="28"/>
        </w:rPr>
        <w:t>Конкурс « А ну-ка, мамы!»</w:t>
      </w:r>
    </w:p>
    <w:p w:rsidR="000223AB" w:rsidRDefault="000223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EEC" w:rsidRDefault="000223AB" w:rsidP="009B7EEC">
      <w:pPr>
        <w:pStyle w:val="a3"/>
        <w:numPr>
          <w:ilvl w:val="0"/>
          <w:numId w:val="7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3AB">
        <w:rPr>
          <w:rFonts w:ascii="Times New Roman" w:hAnsi="Times New Roman" w:cs="Times New Roman"/>
          <w:b/>
          <w:sz w:val="28"/>
          <w:szCs w:val="28"/>
        </w:rPr>
        <w:t>Игра «Узнай своего ребён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3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мы с завязанными глазами должны на ощупь найти своего ребёнка.</w:t>
      </w:r>
    </w:p>
    <w:p w:rsidR="000223AB" w:rsidRPr="0058470A" w:rsidRDefault="000223AB" w:rsidP="009B7EEC">
      <w:pPr>
        <w:pStyle w:val="a3"/>
        <w:numPr>
          <w:ilvl w:val="0"/>
          <w:numId w:val="7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Найди свой портрет»</w:t>
      </w:r>
      <w:r w:rsidR="0058470A">
        <w:rPr>
          <w:rFonts w:ascii="Times New Roman" w:hAnsi="Times New Roman" w:cs="Times New Roman"/>
          <w:b/>
          <w:sz w:val="28"/>
          <w:szCs w:val="28"/>
        </w:rPr>
        <w:t>.</w:t>
      </w:r>
    </w:p>
    <w:p w:rsidR="0058470A" w:rsidRDefault="0058470A" w:rsidP="009B7EEC">
      <w:pPr>
        <w:pStyle w:val="a3"/>
        <w:numPr>
          <w:ilvl w:val="0"/>
          <w:numId w:val="7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70A">
        <w:rPr>
          <w:rFonts w:ascii="Times New Roman" w:hAnsi="Times New Roman" w:cs="Times New Roman"/>
          <w:b/>
          <w:sz w:val="28"/>
          <w:szCs w:val="28"/>
        </w:rPr>
        <w:t>Конкурс песни.</w:t>
      </w:r>
      <w:r>
        <w:rPr>
          <w:rFonts w:ascii="Times New Roman" w:hAnsi="Times New Roman" w:cs="Times New Roman"/>
          <w:sz w:val="28"/>
          <w:szCs w:val="28"/>
        </w:rPr>
        <w:t xml:space="preserve"> Мамы с ребятами исполняют песни.</w:t>
      </w:r>
    </w:p>
    <w:p w:rsidR="0058470A" w:rsidRDefault="0058470A" w:rsidP="009B7EEC">
      <w:pPr>
        <w:pStyle w:val="a3"/>
        <w:numPr>
          <w:ilvl w:val="0"/>
          <w:numId w:val="7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70A">
        <w:rPr>
          <w:rFonts w:ascii="Times New Roman" w:hAnsi="Times New Roman" w:cs="Times New Roman"/>
          <w:b/>
          <w:sz w:val="28"/>
          <w:szCs w:val="28"/>
        </w:rPr>
        <w:t>Конкурс стихов.</w:t>
      </w:r>
      <w:r>
        <w:rPr>
          <w:rFonts w:ascii="Times New Roman" w:hAnsi="Times New Roman" w:cs="Times New Roman"/>
          <w:sz w:val="28"/>
          <w:szCs w:val="28"/>
        </w:rPr>
        <w:t xml:space="preserve"> Чтение любого стихотворения дуэтом: мама с ребёнком.</w:t>
      </w:r>
    </w:p>
    <w:p w:rsidR="0058470A" w:rsidRDefault="0058470A" w:rsidP="009B7EEC">
      <w:pPr>
        <w:pStyle w:val="a3"/>
        <w:numPr>
          <w:ilvl w:val="0"/>
          <w:numId w:val="7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танца.</w:t>
      </w:r>
      <w:r>
        <w:rPr>
          <w:rFonts w:ascii="Times New Roman" w:hAnsi="Times New Roman" w:cs="Times New Roman"/>
          <w:sz w:val="28"/>
          <w:szCs w:val="28"/>
        </w:rPr>
        <w:t xml:space="preserve"> Танцует мама вместе с ребёнком.</w:t>
      </w:r>
    </w:p>
    <w:p w:rsidR="000A30C7" w:rsidRPr="000A30C7" w:rsidRDefault="000A30C7" w:rsidP="000A30C7">
      <w:pPr>
        <w:pStyle w:val="a3"/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30C7">
        <w:rPr>
          <w:rFonts w:ascii="Times New Roman" w:hAnsi="Times New Roman" w:cs="Times New Roman"/>
          <w:sz w:val="28"/>
          <w:szCs w:val="28"/>
        </w:rPr>
        <w:t>Мамы награждаются памятными медалями, сделанными руками детей на уроках технологии.</w:t>
      </w:r>
    </w:p>
    <w:p w:rsidR="000223AB" w:rsidRPr="000A30C7" w:rsidRDefault="000223AB" w:rsidP="000223AB">
      <w:pPr>
        <w:pStyle w:val="a3"/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A7A" w:rsidRDefault="00051A7A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1A7A" w:rsidRPr="000C2611" w:rsidRDefault="00051A7A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  <w:r w:rsidR="003A77D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611">
        <w:rPr>
          <w:rFonts w:ascii="Times New Roman" w:hAnsi="Times New Roman" w:cs="Times New Roman"/>
          <w:sz w:val="28"/>
          <w:szCs w:val="28"/>
        </w:rPr>
        <w:t>Пусть звенят повсюду песни</w:t>
      </w:r>
    </w:p>
    <w:p w:rsidR="00051A7A" w:rsidRPr="000C2611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1A7A" w:rsidRPr="000C2611">
        <w:rPr>
          <w:rFonts w:ascii="Times New Roman" w:hAnsi="Times New Roman" w:cs="Times New Roman"/>
          <w:sz w:val="28"/>
          <w:szCs w:val="28"/>
        </w:rPr>
        <w:t>Про любимых наших</w:t>
      </w:r>
      <w:r w:rsidR="009201B7">
        <w:rPr>
          <w:rFonts w:ascii="Times New Roman" w:hAnsi="Times New Roman" w:cs="Times New Roman"/>
          <w:sz w:val="28"/>
          <w:szCs w:val="28"/>
        </w:rPr>
        <w:t xml:space="preserve"> </w:t>
      </w:r>
      <w:r w:rsidR="00051A7A" w:rsidRPr="000C2611">
        <w:rPr>
          <w:rFonts w:ascii="Times New Roman" w:hAnsi="Times New Roman" w:cs="Times New Roman"/>
          <w:sz w:val="28"/>
          <w:szCs w:val="28"/>
        </w:rPr>
        <w:t>мам,</w:t>
      </w:r>
    </w:p>
    <w:p w:rsidR="00051A7A" w:rsidRPr="000C2611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1A1">
        <w:rPr>
          <w:rFonts w:ascii="Times New Roman" w:hAnsi="Times New Roman" w:cs="Times New Roman"/>
          <w:sz w:val="28"/>
          <w:szCs w:val="28"/>
        </w:rPr>
        <w:t xml:space="preserve">Мы за всё, за всё родные </w:t>
      </w:r>
    </w:p>
    <w:p w:rsidR="00051A7A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1A7A" w:rsidRPr="000C2611">
        <w:rPr>
          <w:rFonts w:ascii="Times New Roman" w:hAnsi="Times New Roman" w:cs="Times New Roman"/>
          <w:sz w:val="28"/>
          <w:szCs w:val="28"/>
        </w:rPr>
        <w:t>Говорим: «Спасибо вам!»</w:t>
      </w:r>
    </w:p>
    <w:p w:rsidR="000C2611" w:rsidRDefault="000C261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7D2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3A77D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здник подошёл к концу.</w:t>
      </w:r>
    </w:p>
    <w:p w:rsidR="000C2611" w:rsidRPr="003A77D2" w:rsidRDefault="000C261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77D2">
        <w:rPr>
          <w:rFonts w:ascii="Times New Roman" w:hAnsi="Times New Roman" w:cs="Times New Roman"/>
          <w:sz w:val="28"/>
          <w:szCs w:val="28"/>
        </w:rPr>
        <w:t xml:space="preserve">    </w:t>
      </w:r>
      <w:r w:rsidRPr="003A77D2">
        <w:rPr>
          <w:rFonts w:ascii="Times New Roman" w:hAnsi="Times New Roman" w:cs="Times New Roman"/>
          <w:sz w:val="28"/>
          <w:szCs w:val="28"/>
        </w:rPr>
        <w:t>Что же нам ещё сказать?</w:t>
      </w:r>
    </w:p>
    <w:p w:rsidR="000C2611" w:rsidRDefault="000C261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7D2">
        <w:rPr>
          <w:rFonts w:ascii="Times New Roman" w:hAnsi="Times New Roman" w:cs="Times New Roman"/>
          <w:b/>
          <w:sz w:val="28"/>
          <w:szCs w:val="28"/>
        </w:rPr>
        <w:t>1 мальчик:</w:t>
      </w:r>
      <w:r>
        <w:rPr>
          <w:rFonts w:ascii="Times New Roman" w:hAnsi="Times New Roman" w:cs="Times New Roman"/>
          <w:sz w:val="28"/>
          <w:szCs w:val="28"/>
        </w:rPr>
        <w:t xml:space="preserve">  Разрешите  на прощанье</w:t>
      </w:r>
    </w:p>
    <w:p w:rsidR="000C2611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2611">
        <w:rPr>
          <w:rFonts w:ascii="Times New Roman" w:hAnsi="Times New Roman" w:cs="Times New Roman"/>
          <w:sz w:val="28"/>
          <w:szCs w:val="28"/>
        </w:rPr>
        <w:t>Всем здоровья пожелать.</w:t>
      </w:r>
    </w:p>
    <w:p w:rsidR="000C2611" w:rsidRDefault="000C261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611" w:rsidRDefault="000C261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7D2">
        <w:rPr>
          <w:rFonts w:ascii="Times New Roman" w:hAnsi="Times New Roman" w:cs="Times New Roman"/>
          <w:b/>
          <w:sz w:val="28"/>
          <w:szCs w:val="28"/>
        </w:rPr>
        <w:t>2 мальчик:</w:t>
      </w:r>
      <w:r w:rsidR="003A77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7EE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е болеть,</w:t>
      </w:r>
    </w:p>
    <w:p w:rsidR="000C2611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C2611">
        <w:rPr>
          <w:rFonts w:ascii="Times New Roman" w:hAnsi="Times New Roman" w:cs="Times New Roman"/>
          <w:sz w:val="28"/>
          <w:szCs w:val="28"/>
        </w:rPr>
        <w:t>Не стареть,</w:t>
      </w:r>
    </w:p>
    <w:p w:rsidR="000C2611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C2611">
        <w:rPr>
          <w:rFonts w:ascii="Times New Roman" w:hAnsi="Times New Roman" w:cs="Times New Roman"/>
          <w:sz w:val="28"/>
          <w:szCs w:val="28"/>
        </w:rPr>
        <w:t>Не сердиться никог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A77D2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т такими молодыми</w:t>
      </w:r>
    </w:p>
    <w:p w:rsidR="003A77D2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ставаться навсегда!</w:t>
      </w:r>
    </w:p>
    <w:p w:rsidR="003A77D2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7D2">
        <w:rPr>
          <w:rFonts w:ascii="Times New Roman" w:hAnsi="Times New Roman" w:cs="Times New Roman"/>
          <w:b/>
          <w:sz w:val="28"/>
          <w:szCs w:val="28"/>
        </w:rPr>
        <w:t>3 мальчик:</w:t>
      </w:r>
      <w:r>
        <w:rPr>
          <w:rFonts w:ascii="Times New Roman" w:hAnsi="Times New Roman" w:cs="Times New Roman"/>
          <w:sz w:val="28"/>
          <w:szCs w:val="28"/>
        </w:rPr>
        <w:t xml:space="preserve">      А теперь</w:t>
      </w:r>
      <w:r w:rsidR="003C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дарки</w:t>
      </w:r>
    </w:p>
    <w:p w:rsidR="003A77D2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шим бабушкам и мамам.</w:t>
      </w:r>
    </w:p>
    <w:p w:rsidR="003A77D2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о, что сделали дети сами,</w:t>
      </w:r>
    </w:p>
    <w:p w:rsidR="003A77D2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воими руками!</w:t>
      </w:r>
    </w:p>
    <w:p w:rsidR="003A77D2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7D2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7D2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ручают подар</w:t>
      </w:r>
      <w:r w:rsidR="0044720D">
        <w:rPr>
          <w:rFonts w:ascii="Times New Roman" w:hAnsi="Times New Roman" w:cs="Times New Roman"/>
          <w:sz w:val="28"/>
          <w:szCs w:val="28"/>
        </w:rPr>
        <w:t>ки мамам и бабушкам, а потом в классе проходит чаепитие.</w:t>
      </w:r>
    </w:p>
    <w:p w:rsidR="003A77D2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7D2" w:rsidRPr="000C2611" w:rsidRDefault="003A77D2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1A7A" w:rsidRPr="00051A7A" w:rsidRDefault="00051A7A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E2C41" w:rsidRPr="003E2C41" w:rsidRDefault="003E2C41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98C" w:rsidRPr="00E060A6" w:rsidRDefault="0087698C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3DAB" w:rsidRPr="00E060A6" w:rsidRDefault="002B3DAB" w:rsidP="0073302A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4C99" w:rsidRPr="00A725A3" w:rsidRDefault="00494C99" w:rsidP="00494C99">
      <w:pPr>
        <w:pStyle w:val="a3"/>
        <w:spacing w:after="0"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</w:p>
    <w:p w:rsidR="00372AFC" w:rsidRPr="002A4434" w:rsidRDefault="00372AFC" w:rsidP="00C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993" w:rsidRPr="002A4434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993" w:rsidRPr="002A4434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993" w:rsidRPr="002A4434" w:rsidRDefault="00134993" w:rsidP="0013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0B" w:rsidRPr="002A4434" w:rsidRDefault="008A6E0B" w:rsidP="001349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8A6E0B" w:rsidRPr="002A4434" w:rsidSect="0052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FE" w:rsidRDefault="00073BFE" w:rsidP="0075060C">
      <w:pPr>
        <w:spacing w:after="0" w:line="240" w:lineRule="auto"/>
      </w:pPr>
      <w:r>
        <w:separator/>
      </w:r>
    </w:p>
  </w:endnote>
  <w:endnote w:type="continuationSeparator" w:id="0">
    <w:p w:rsidR="00073BFE" w:rsidRDefault="00073BFE" w:rsidP="0075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FE" w:rsidRDefault="00073BFE" w:rsidP="0075060C">
      <w:pPr>
        <w:spacing w:after="0" w:line="240" w:lineRule="auto"/>
      </w:pPr>
      <w:r>
        <w:separator/>
      </w:r>
    </w:p>
  </w:footnote>
  <w:footnote w:type="continuationSeparator" w:id="0">
    <w:p w:rsidR="00073BFE" w:rsidRDefault="00073BFE" w:rsidP="0075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79B"/>
    <w:multiLevelType w:val="hybridMultilevel"/>
    <w:tmpl w:val="4C98E69C"/>
    <w:lvl w:ilvl="0" w:tplc="2C503D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775E5"/>
    <w:multiLevelType w:val="hybridMultilevel"/>
    <w:tmpl w:val="2350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F7B8A"/>
    <w:multiLevelType w:val="hybridMultilevel"/>
    <w:tmpl w:val="7DC2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363B4"/>
    <w:multiLevelType w:val="hybridMultilevel"/>
    <w:tmpl w:val="970E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32E76"/>
    <w:multiLevelType w:val="hybridMultilevel"/>
    <w:tmpl w:val="4848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40E6E"/>
    <w:multiLevelType w:val="hybridMultilevel"/>
    <w:tmpl w:val="7D12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123AF"/>
    <w:multiLevelType w:val="hybridMultilevel"/>
    <w:tmpl w:val="2708A340"/>
    <w:lvl w:ilvl="0" w:tplc="A2B2125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4A6"/>
    <w:rsid w:val="00006C4A"/>
    <w:rsid w:val="000223AB"/>
    <w:rsid w:val="00025B64"/>
    <w:rsid w:val="00025FBA"/>
    <w:rsid w:val="000332A2"/>
    <w:rsid w:val="00034D88"/>
    <w:rsid w:val="00043D50"/>
    <w:rsid w:val="000469B8"/>
    <w:rsid w:val="00046EB5"/>
    <w:rsid w:val="00051A7A"/>
    <w:rsid w:val="00052144"/>
    <w:rsid w:val="00057A48"/>
    <w:rsid w:val="00061DE7"/>
    <w:rsid w:val="0006421A"/>
    <w:rsid w:val="00070B72"/>
    <w:rsid w:val="00071D95"/>
    <w:rsid w:val="00073BFE"/>
    <w:rsid w:val="00080F51"/>
    <w:rsid w:val="000857F8"/>
    <w:rsid w:val="000900FE"/>
    <w:rsid w:val="00092121"/>
    <w:rsid w:val="000938A7"/>
    <w:rsid w:val="000A30C7"/>
    <w:rsid w:val="000A4932"/>
    <w:rsid w:val="000C2611"/>
    <w:rsid w:val="000C518A"/>
    <w:rsid w:val="000C5934"/>
    <w:rsid w:val="000C5E96"/>
    <w:rsid w:val="000D0BCB"/>
    <w:rsid w:val="000E5328"/>
    <w:rsid w:val="000E5D59"/>
    <w:rsid w:val="000E5F43"/>
    <w:rsid w:val="000F17AC"/>
    <w:rsid w:val="000F395A"/>
    <w:rsid w:val="000F529B"/>
    <w:rsid w:val="00101114"/>
    <w:rsid w:val="00102E7B"/>
    <w:rsid w:val="00110840"/>
    <w:rsid w:val="00112333"/>
    <w:rsid w:val="00112F1C"/>
    <w:rsid w:val="00116735"/>
    <w:rsid w:val="00116E92"/>
    <w:rsid w:val="00132478"/>
    <w:rsid w:val="00134993"/>
    <w:rsid w:val="0013687F"/>
    <w:rsid w:val="00143F00"/>
    <w:rsid w:val="00144C75"/>
    <w:rsid w:val="001500D2"/>
    <w:rsid w:val="00150F5B"/>
    <w:rsid w:val="00152D52"/>
    <w:rsid w:val="001574B4"/>
    <w:rsid w:val="00160E58"/>
    <w:rsid w:val="00162EC9"/>
    <w:rsid w:val="00163FCD"/>
    <w:rsid w:val="0016498E"/>
    <w:rsid w:val="0016610B"/>
    <w:rsid w:val="00171973"/>
    <w:rsid w:val="0017555A"/>
    <w:rsid w:val="00176563"/>
    <w:rsid w:val="00176AD1"/>
    <w:rsid w:val="0017778B"/>
    <w:rsid w:val="001814F8"/>
    <w:rsid w:val="00187B69"/>
    <w:rsid w:val="00192FAF"/>
    <w:rsid w:val="001930F9"/>
    <w:rsid w:val="001B0208"/>
    <w:rsid w:val="001C24A6"/>
    <w:rsid w:val="001C47EB"/>
    <w:rsid w:val="001D51B7"/>
    <w:rsid w:val="001D709A"/>
    <w:rsid w:val="001E1367"/>
    <w:rsid w:val="001E28C3"/>
    <w:rsid w:val="001E3A07"/>
    <w:rsid w:val="001E4AB7"/>
    <w:rsid w:val="001E4C5C"/>
    <w:rsid w:val="00201964"/>
    <w:rsid w:val="00206034"/>
    <w:rsid w:val="00207F8D"/>
    <w:rsid w:val="002145E6"/>
    <w:rsid w:val="00224064"/>
    <w:rsid w:val="00231EA0"/>
    <w:rsid w:val="002472F0"/>
    <w:rsid w:val="00256646"/>
    <w:rsid w:val="00260595"/>
    <w:rsid w:val="002736C1"/>
    <w:rsid w:val="0027622F"/>
    <w:rsid w:val="00281C1A"/>
    <w:rsid w:val="002852EB"/>
    <w:rsid w:val="00295017"/>
    <w:rsid w:val="00295EBF"/>
    <w:rsid w:val="002A0856"/>
    <w:rsid w:val="002A4434"/>
    <w:rsid w:val="002A52A8"/>
    <w:rsid w:val="002A6197"/>
    <w:rsid w:val="002B3DAB"/>
    <w:rsid w:val="002C1E2F"/>
    <w:rsid w:val="002C7605"/>
    <w:rsid w:val="002D274D"/>
    <w:rsid w:val="002E41A2"/>
    <w:rsid w:val="002E5C9A"/>
    <w:rsid w:val="002E7A17"/>
    <w:rsid w:val="002F211C"/>
    <w:rsid w:val="002F3C8F"/>
    <w:rsid w:val="002F7279"/>
    <w:rsid w:val="00307FDE"/>
    <w:rsid w:val="003179B6"/>
    <w:rsid w:val="00346362"/>
    <w:rsid w:val="00350F8E"/>
    <w:rsid w:val="00351302"/>
    <w:rsid w:val="0036321A"/>
    <w:rsid w:val="00371C01"/>
    <w:rsid w:val="00372071"/>
    <w:rsid w:val="00372AFC"/>
    <w:rsid w:val="0037687A"/>
    <w:rsid w:val="003857B4"/>
    <w:rsid w:val="00385EA4"/>
    <w:rsid w:val="00387BA5"/>
    <w:rsid w:val="003A438F"/>
    <w:rsid w:val="003A5334"/>
    <w:rsid w:val="003A57CC"/>
    <w:rsid w:val="003A5B3E"/>
    <w:rsid w:val="003A77D2"/>
    <w:rsid w:val="003C11A1"/>
    <w:rsid w:val="003D46B3"/>
    <w:rsid w:val="003D557E"/>
    <w:rsid w:val="003E2C41"/>
    <w:rsid w:val="003E659F"/>
    <w:rsid w:val="003E7B71"/>
    <w:rsid w:val="003F313A"/>
    <w:rsid w:val="0040110E"/>
    <w:rsid w:val="0040258D"/>
    <w:rsid w:val="00403FA4"/>
    <w:rsid w:val="0040465D"/>
    <w:rsid w:val="004133C0"/>
    <w:rsid w:val="00417363"/>
    <w:rsid w:val="00420D9D"/>
    <w:rsid w:val="00421122"/>
    <w:rsid w:val="00427685"/>
    <w:rsid w:val="004353C3"/>
    <w:rsid w:val="004400F1"/>
    <w:rsid w:val="004438C7"/>
    <w:rsid w:val="0044720D"/>
    <w:rsid w:val="00465621"/>
    <w:rsid w:val="00470E45"/>
    <w:rsid w:val="00486986"/>
    <w:rsid w:val="00494C99"/>
    <w:rsid w:val="00495F3B"/>
    <w:rsid w:val="004A1E20"/>
    <w:rsid w:val="004A200A"/>
    <w:rsid w:val="004A249D"/>
    <w:rsid w:val="004A254F"/>
    <w:rsid w:val="004A4C0E"/>
    <w:rsid w:val="004A5AB1"/>
    <w:rsid w:val="004C08C7"/>
    <w:rsid w:val="004D3B5B"/>
    <w:rsid w:val="004D715F"/>
    <w:rsid w:val="004E1153"/>
    <w:rsid w:val="004E6F1A"/>
    <w:rsid w:val="004E7F87"/>
    <w:rsid w:val="004F796E"/>
    <w:rsid w:val="00500BE7"/>
    <w:rsid w:val="00503C4C"/>
    <w:rsid w:val="00503CA5"/>
    <w:rsid w:val="00507E5F"/>
    <w:rsid w:val="00511EB6"/>
    <w:rsid w:val="005145D4"/>
    <w:rsid w:val="00520F6C"/>
    <w:rsid w:val="005226E5"/>
    <w:rsid w:val="00525FB9"/>
    <w:rsid w:val="00530612"/>
    <w:rsid w:val="005320B1"/>
    <w:rsid w:val="00536404"/>
    <w:rsid w:val="00536AC3"/>
    <w:rsid w:val="005414A2"/>
    <w:rsid w:val="005428E6"/>
    <w:rsid w:val="00542DC8"/>
    <w:rsid w:val="00552824"/>
    <w:rsid w:val="00561E0E"/>
    <w:rsid w:val="00566ADE"/>
    <w:rsid w:val="005702DE"/>
    <w:rsid w:val="00572A50"/>
    <w:rsid w:val="00574DCD"/>
    <w:rsid w:val="0058470A"/>
    <w:rsid w:val="00590B73"/>
    <w:rsid w:val="005917FA"/>
    <w:rsid w:val="00594704"/>
    <w:rsid w:val="005959F0"/>
    <w:rsid w:val="005975B9"/>
    <w:rsid w:val="005A0B29"/>
    <w:rsid w:val="005A1FF1"/>
    <w:rsid w:val="005B4387"/>
    <w:rsid w:val="005B4AC6"/>
    <w:rsid w:val="005B4E80"/>
    <w:rsid w:val="005C6D56"/>
    <w:rsid w:val="005E0238"/>
    <w:rsid w:val="005E17FC"/>
    <w:rsid w:val="005E34A8"/>
    <w:rsid w:val="005E79B8"/>
    <w:rsid w:val="005F081C"/>
    <w:rsid w:val="005F572B"/>
    <w:rsid w:val="005F6185"/>
    <w:rsid w:val="005F64F8"/>
    <w:rsid w:val="005F7E73"/>
    <w:rsid w:val="006024D1"/>
    <w:rsid w:val="00606EC3"/>
    <w:rsid w:val="006120A1"/>
    <w:rsid w:val="006226EC"/>
    <w:rsid w:val="00625192"/>
    <w:rsid w:val="00625CD1"/>
    <w:rsid w:val="00630139"/>
    <w:rsid w:val="00642466"/>
    <w:rsid w:val="006433B3"/>
    <w:rsid w:val="00655E66"/>
    <w:rsid w:val="00656042"/>
    <w:rsid w:val="006621F9"/>
    <w:rsid w:val="00662206"/>
    <w:rsid w:val="00662797"/>
    <w:rsid w:val="00666C90"/>
    <w:rsid w:val="006716F5"/>
    <w:rsid w:val="00673607"/>
    <w:rsid w:val="006768E6"/>
    <w:rsid w:val="006819F6"/>
    <w:rsid w:val="0069112E"/>
    <w:rsid w:val="006A008C"/>
    <w:rsid w:val="006A077C"/>
    <w:rsid w:val="006A1907"/>
    <w:rsid w:val="006A5BE6"/>
    <w:rsid w:val="006A7A33"/>
    <w:rsid w:val="006B0A65"/>
    <w:rsid w:val="006B650D"/>
    <w:rsid w:val="006B7649"/>
    <w:rsid w:val="006C178F"/>
    <w:rsid w:val="006C2FFF"/>
    <w:rsid w:val="006D2323"/>
    <w:rsid w:val="006D2ADE"/>
    <w:rsid w:val="006D7059"/>
    <w:rsid w:val="006E0457"/>
    <w:rsid w:val="006E61EB"/>
    <w:rsid w:val="006E657B"/>
    <w:rsid w:val="006F1E92"/>
    <w:rsid w:val="0070581A"/>
    <w:rsid w:val="007078F1"/>
    <w:rsid w:val="00710AC7"/>
    <w:rsid w:val="007115D2"/>
    <w:rsid w:val="00717652"/>
    <w:rsid w:val="00717EF4"/>
    <w:rsid w:val="0073302A"/>
    <w:rsid w:val="0073484E"/>
    <w:rsid w:val="0074091E"/>
    <w:rsid w:val="0075060C"/>
    <w:rsid w:val="00754AE5"/>
    <w:rsid w:val="00756A6F"/>
    <w:rsid w:val="00765A91"/>
    <w:rsid w:val="007719E9"/>
    <w:rsid w:val="00773E7B"/>
    <w:rsid w:val="00785434"/>
    <w:rsid w:val="00786980"/>
    <w:rsid w:val="007947CE"/>
    <w:rsid w:val="00796F1D"/>
    <w:rsid w:val="007974C5"/>
    <w:rsid w:val="00797F65"/>
    <w:rsid w:val="007A0C29"/>
    <w:rsid w:val="007B126B"/>
    <w:rsid w:val="007B1568"/>
    <w:rsid w:val="007B32B4"/>
    <w:rsid w:val="007B3855"/>
    <w:rsid w:val="007C394C"/>
    <w:rsid w:val="007D4522"/>
    <w:rsid w:val="007D49A7"/>
    <w:rsid w:val="007E2EF2"/>
    <w:rsid w:val="007E3758"/>
    <w:rsid w:val="007E3D48"/>
    <w:rsid w:val="007E7611"/>
    <w:rsid w:val="007F2639"/>
    <w:rsid w:val="007F4241"/>
    <w:rsid w:val="00801E96"/>
    <w:rsid w:val="00802A1B"/>
    <w:rsid w:val="0080552C"/>
    <w:rsid w:val="00811DC5"/>
    <w:rsid w:val="00812518"/>
    <w:rsid w:val="00813C6D"/>
    <w:rsid w:val="00817CAA"/>
    <w:rsid w:val="00824D01"/>
    <w:rsid w:val="00830FF4"/>
    <w:rsid w:val="00841319"/>
    <w:rsid w:val="0084247C"/>
    <w:rsid w:val="008534B7"/>
    <w:rsid w:val="0087698C"/>
    <w:rsid w:val="00876AB9"/>
    <w:rsid w:val="00882A12"/>
    <w:rsid w:val="00892F8E"/>
    <w:rsid w:val="00895DFA"/>
    <w:rsid w:val="008A1229"/>
    <w:rsid w:val="008A6E0B"/>
    <w:rsid w:val="008B09D8"/>
    <w:rsid w:val="008B132C"/>
    <w:rsid w:val="008B3A31"/>
    <w:rsid w:val="008B4067"/>
    <w:rsid w:val="008B41BB"/>
    <w:rsid w:val="008C5D5E"/>
    <w:rsid w:val="008D2041"/>
    <w:rsid w:val="008D29F2"/>
    <w:rsid w:val="008D3323"/>
    <w:rsid w:val="008E0104"/>
    <w:rsid w:val="008E28D2"/>
    <w:rsid w:val="008E4C82"/>
    <w:rsid w:val="008E7C32"/>
    <w:rsid w:val="0090670C"/>
    <w:rsid w:val="00916794"/>
    <w:rsid w:val="009201B7"/>
    <w:rsid w:val="009209A2"/>
    <w:rsid w:val="00930070"/>
    <w:rsid w:val="00931260"/>
    <w:rsid w:val="00937F93"/>
    <w:rsid w:val="00941F07"/>
    <w:rsid w:val="00952BC3"/>
    <w:rsid w:val="009648E7"/>
    <w:rsid w:val="00965688"/>
    <w:rsid w:val="0096678D"/>
    <w:rsid w:val="00970AAD"/>
    <w:rsid w:val="009720CE"/>
    <w:rsid w:val="00984461"/>
    <w:rsid w:val="009859B7"/>
    <w:rsid w:val="00990A0E"/>
    <w:rsid w:val="00997E8E"/>
    <w:rsid w:val="009A29F6"/>
    <w:rsid w:val="009A4C25"/>
    <w:rsid w:val="009A4FD2"/>
    <w:rsid w:val="009A608F"/>
    <w:rsid w:val="009A623B"/>
    <w:rsid w:val="009B6611"/>
    <w:rsid w:val="009B7EEC"/>
    <w:rsid w:val="009C49C4"/>
    <w:rsid w:val="009D4465"/>
    <w:rsid w:val="009E5727"/>
    <w:rsid w:val="009E6042"/>
    <w:rsid w:val="009F277E"/>
    <w:rsid w:val="009F2E43"/>
    <w:rsid w:val="00A02378"/>
    <w:rsid w:val="00A10315"/>
    <w:rsid w:val="00A239DA"/>
    <w:rsid w:val="00A24C97"/>
    <w:rsid w:val="00A27E4F"/>
    <w:rsid w:val="00A32D5B"/>
    <w:rsid w:val="00A3735C"/>
    <w:rsid w:val="00A418D7"/>
    <w:rsid w:val="00A42938"/>
    <w:rsid w:val="00A44965"/>
    <w:rsid w:val="00A50AB9"/>
    <w:rsid w:val="00A50EFA"/>
    <w:rsid w:val="00A51B71"/>
    <w:rsid w:val="00A63778"/>
    <w:rsid w:val="00A64DF6"/>
    <w:rsid w:val="00A725A3"/>
    <w:rsid w:val="00A72FD9"/>
    <w:rsid w:val="00A81E97"/>
    <w:rsid w:val="00A949F6"/>
    <w:rsid w:val="00A9545D"/>
    <w:rsid w:val="00A955F5"/>
    <w:rsid w:val="00AA5FF2"/>
    <w:rsid w:val="00AA6C96"/>
    <w:rsid w:val="00AB3906"/>
    <w:rsid w:val="00AB7B85"/>
    <w:rsid w:val="00AC39E9"/>
    <w:rsid w:val="00AD016E"/>
    <w:rsid w:val="00AD0601"/>
    <w:rsid w:val="00AD0A8D"/>
    <w:rsid w:val="00AD1DB7"/>
    <w:rsid w:val="00AD7DB4"/>
    <w:rsid w:val="00AE2F8A"/>
    <w:rsid w:val="00AE4847"/>
    <w:rsid w:val="00AF1E73"/>
    <w:rsid w:val="00AF386F"/>
    <w:rsid w:val="00AF7877"/>
    <w:rsid w:val="00B00A8A"/>
    <w:rsid w:val="00B0407E"/>
    <w:rsid w:val="00B04B72"/>
    <w:rsid w:val="00B066A2"/>
    <w:rsid w:val="00B06C25"/>
    <w:rsid w:val="00B101AB"/>
    <w:rsid w:val="00B1647F"/>
    <w:rsid w:val="00B328B6"/>
    <w:rsid w:val="00B33490"/>
    <w:rsid w:val="00B361F1"/>
    <w:rsid w:val="00B45309"/>
    <w:rsid w:val="00B471D8"/>
    <w:rsid w:val="00B50570"/>
    <w:rsid w:val="00B50CA5"/>
    <w:rsid w:val="00B5108B"/>
    <w:rsid w:val="00B54751"/>
    <w:rsid w:val="00B64D30"/>
    <w:rsid w:val="00B65E87"/>
    <w:rsid w:val="00B6662E"/>
    <w:rsid w:val="00B66783"/>
    <w:rsid w:val="00B72BCB"/>
    <w:rsid w:val="00B731B2"/>
    <w:rsid w:val="00B86974"/>
    <w:rsid w:val="00BA5B1F"/>
    <w:rsid w:val="00BB353F"/>
    <w:rsid w:val="00BD41C4"/>
    <w:rsid w:val="00BD7C42"/>
    <w:rsid w:val="00BE1B65"/>
    <w:rsid w:val="00BE23C4"/>
    <w:rsid w:val="00BE3FB4"/>
    <w:rsid w:val="00BE5FAB"/>
    <w:rsid w:val="00BF429C"/>
    <w:rsid w:val="00C01A72"/>
    <w:rsid w:val="00C057BE"/>
    <w:rsid w:val="00C0696A"/>
    <w:rsid w:val="00C07B46"/>
    <w:rsid w:val="00C14438"/>
    <w:rsid w:val="00C145D2"/>
    <w:rsid w:val="00C17F88"/>
    <w:rsid w:val="00C25106"/>
    <w:rsid w:val="00C318FD"/>
    <w:rsid w:val="00C362A5"/>
    <w:rsid w:val="00C41E96"/>
    <w:rsid w:val="00C45627"/>
    <w:rsid w:val="00C52F5D"/>
    <w:rsid w:val="00C5494D"/>
    <w:rsid w:val="00C56A9D"/>
    <w:rsid w:val="00C57FB4"/>
    <w:rsid w:val="00C76AD0"/>
    <w:rsid w:val="00C773AC"/>
    <w:rsid w:val="00C778DE"/>
    <w:rsid w:val="00C865BA"/>
    <w:rsid w:val="00C97CB2"/>
    <w:rsid w:val="00CA1FC7"/>
    <w:rsid w:val="00CB508D"/>
    <w:rsid w:val="00CC2269"/>
    <w:rsid w:val="00CC5A22"/>
    <w:rsid w:val="00CD3F39"/>
    <w:rsid w:val="00CD51A8"/>
    <w:rsid w:val="00CD6479"/>
    <w:rsid w:val="00CD727A"/>
    <w:rsid w:val="00CE19AB"/>
    <w:rsid w:val="00CE3BB0"/>
    <w:rsid w:val="00CF1750"/>
    <w:rsid w:val="00CF4B03"/>
    <w:rsid w:val="00D165FD"/>
    <w:rsid w:val="00D17222"/>
    <w:rsid w:val="00D219EA"/>
    <w:rsid w:val="00D2392E"/>
    <w:rsid w:val="00D2565B"/>
    <w:rsid w:val="00D318CF"/>
    <w:rsid w:val="00D34CCE"/>
    <w:rsid w:val="00D353C8"/>
    <w:rsid w:val="00D36EAD"/>
    <w:rsid w:val="00D403B7"/>
    <w:rsid w:val="00D5081B"/>
    <w:rsid w:val="00D51671"/>
    <w:rsid w:val="00D57AA1"/>
    <w:rsid w:val="00D61DCB"/>
    <w:rsid w:val="00D65644"/>
    <w:rsid w:val="00D71155"/>
    <w:rsid w:val="00D8008B"/>
    <w:rsid w:val="00D817EE"/>
    <w:rsid w:val="00D83998"/>
    <w:rsid w:val="00D91877"/>
    <w:rsid w:val="00D91A85"/>
    <w:rsid w:val="00D96C22"/>
    <w:rsid w:val="00DA358D"/>
    <w:rsid w:val="00DA417F"/>
    <w:rsid w:val="00DA45F5"/>
    <w:rsid w:val="00DA624A"/>
    <w:rsid w:val="00DC00F4"/>
    <w:rsid w:val="00DC1178"/>
    <w:rsid w:val="00DC515B"/>
    <w:rsid w:val="00DD0B06"/>
    <w:rsid w:val="00DD5024"/>
    <w:rsid w:val="00DD74AE"/>
    <w:rsid w:val="00DD7A64"/>
    <w:rsid w:val="00DE09D9"/>
    <w:rsid w:val="00DF1152"/>
    <w:rsid w:val="00DF65AB"/>
    <w:rsid w:val="00DF660A"/>
    <w:rsid w:val="00DF7C06"/>
    <w:rsid w:val="00E0214D"/>
    <w:rsid w:val="00E0390F"/>
    <w:rsid w:val="00E060A6"/>
    <w:rsid w:val="00E138D4"/>
    <w:rsid w:val="00E14C60"/>
    <w:rsid w:val="00E150E7"/>
    <w:rsid w:val="00E16E13"/>
    <w:rsid w:val="00E32CC5"/>
    <w:rsid w:val="00E37DB8"/>
    <w:rsid w:val="00E57EEA"/>
    <w:rsid w:val="00E61E58"/>
    <w:rsid w:val="00E72653"/>
    <w:rsid w:val="00E74364"/>
    <w:rsid w:val="00E90713"/>
    <w:rsid w:val="00E91DA6"/>
    <w:rsid w:val="00E95AD9"/>
    <w:rsid w:val="00EA0D40"/>
    <w:rsid w:val="00EA3175"/>
    <w:rsid w:val="00EA45C3"/>
    <w:rsid w:val="00EB4D72"/>
    <w:rsid w:val="00EB65E3"/>
    <w:rsid w:val="00EC4165"/>
    <w:rsid w:val="00ED2C58"/>
    <w:rsid w:val="00ED7F30"/>
    <w:rsid w:val="00EE6413"/>
    <w:rsid w:val="00EE713D"/>
    <w:rsid w:val="00EF2032"/>
    <w:rsid w:val="00EF2691"/>
    <w:rsid w:val="00EF6696"/>
    <w:rsid w:val="00F0626A"/>
    <w:rsid w:val="00F1703D"/>
    <w:rsid w:val="00F21F33"/>
    <w:rsid w:val="00F22B2B"/>
    <w:rsid w:val="00F24ACA"/>
    <w:rsid w:val="00F3192B"/>
    <w:rsid w:val="00F421DB"/>
    <w:rsid w:val="00F42260"/>
    <w:rsid w:val="00F429BF"/>
    <w:rsid w:val="00F446A6"/>
    <w:rsid w:val="00F51358"/>
    <w:rsid w:val="00F62981"/>
    <w:rsid w:val="00F7043A"/>
    <w:rsid w:val="00F7744E"/>
    <w:rsid w:val="00F82F1A"/>
    <w:rsid w:val="00F85599"/>
    <w:rsid w:val="00F92A56"/>
    <w:rsid w:val="00F949F6"/>
    <w:rsid w:val="00FB1178"/>
    <w:rsid w:val="00FC2E7D"/>
    <w:rsid w:val="00FC5F7F"/>
    <w:rsid w:val="00FD2786"/>
    <w:rsid w:val="00FD4F44"/>
    <w:rsid w:val="00FE08DA"/>
    <w:rsid w:val="00FE1E1A"/>
    <w:rsid w:val="00FE2D4D"/>
    <w:rsid w:val="00FE519D"/>
    <w:rsid w:val="00FF2981"/>
    <w:rsid w:val="00FF4D18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A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060C"/>
  </w:style>
  <w:style w:type="paragraph" w:styleId="a6">
    <w:name w:val="footer"/>
    <w:basedOn w:val="a"/>
    <w:link w:val="a7"/>
    <w:uiPriority w:val="99"/>
    <w:semiHidden/>
    <w:unhideWhenUsed/>
    <w:rsid w:val="0075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BDFE-622E-4934-8F94-F6113FF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7</cp:revision>
  <cp:lastPrinted>2014-02-12T10:35:00Z</cp:lastPrinted>
  <dcterms:created xsi:type="dcterms:W3CDTF">2014-02-10T13:11:00Z</dcterms:created>
  <dcterms:modified xsi:type="dcterms:W3CDTF">2014-02-12T10:41:00Z</dcterms:modified>
</cp:coreProperties>
</file>